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250D" w:rsidR="001235C0" w:rsidP="1BC14D08" w:rsidRDefault="001235C0" w14:paraId="1484D355" w14:textId="2E383707">
      <w:pPr>
        <w:pBdr>
          <w:bottom w:val="single" w:color="auto" w:sz="4" w:space="1"/>
        </w:pBdr>
        <w:rPr>
          <w:rFonts w:ascii="Calibri" w:hAnsi="Calibri" w:cs="Calibri"/>
          <w:b/>
          <w:bCs/>
          <w:sz w:val="56"/>
          <w:szCs w:val="56"/>
        </w:rPr>
      </w:pPr>
      <w:r w:rsidRPr="1BC14D08">
        <w:rPr>
          <w:rFonts w:ascii="Calibri" w:hAnsi="Calibri" w:cs="Calibri"/>
          <w:b/>
          <w:bCs/>
          <w:sz w:val="56"/>
          <w:szCs w:val="56"/>
        </w:rPr>
        <w:t xml:space="preserve">Weekprogramma </w:t>
      </w:r>
      <w:r w:rsidRPr="1BC14D08" w:rsidR="00C029C1">
        <w:rPr>
          <w:rFonts w:ascii="Calibri" w:hAnsi="Calibri" w:cs="Calibri"/>
          <w:b/>
          <w:bCs/>
          <w:sz w:val="56"/>
          <w:szCs w:val="56"/>
        </w:rPr>
        <w:t xml:space="preserve">De </w:t>
      </w:r>
      <w:proofErr w:type="spellStart"/>
      <w:r w:rsidRPr="1BC14D08" w:rsidR="00C029C1">
        <w:rPr>
          <w:rFonts w:ascii="Calibri" w:hAnsi="Calibri" w:cs="Calibri"/>
          <w:b/>
          <w:bCs/>
          <w:sz w:val="56"/>
          <w:szCs w:val="56"/>
        </w:rPr>
        <w:t>Lingehof</w:t>
      </w:r>
      <w:proofErr w:type="spellEnd"/>
      <w:r w:rsidR="00C35BF6">
        <w:rPr>
          <w:rFonts w:ascii="Calibri" w:hAnsi="Calibri" w:cs="Calibri"/>
          <w:b/>
          <w:bCs/>
          <w:sz w:val="56"/>
          <w:szCs w:val="56"/>
        </w:rPr>
        <w:t>,</w:t>
      </w:r>
      <w:r w:rsidRPr="1BC14D08" w:rsidR="00940367">
        <w:rPr>
          <w:rFonts w:ascii="Calibri" w:hAnsi="Calibri" w:cs="Calibri"/>
          <w:b/>
          <w:bCs/>
          <w:sz w:val="56"/>
          <w:szCs w:val="56"/>
        </w:rPr>
        <w:t xml:space="preserve"> </w:t>
      </w:r>
      <w:r w:rsidR="00C35BF6">
        <w:rPr>
          <w:rFonts w:ascii="Calibri" w:hAnsi="Calibri" w:cs="Calibri"/>
          <w:b/>
          <w:bCs/>
          <w:sz w:val="56"/>
          <w:szCs w:val="56"/>
        </w:rPr>
        <w:t xml:space="preserve">Week </w:t>
      </w:r>
      <w:r w:rsidR="00C96FEA">
        <w:rPr>
          <w:rFonts w:ascii="Calibri" w:hAnsi="Calibri" w:cs="Calibri"/>
          <w:b/>
          <w:bCs/>
          <w:sz w:val="56"/>
          <w:szCs w:val="56"/>
        </w:rPr>
        <w:t>10</w:t>
      </w:r>
      <w:r w:rsidR="00C35BF6">
        <w:rPr>
          <w:rFonts w:ascii="Calibri" w:hAnsi="Calibri" w:cs="Calibri"/>
          <w:b/>
          <w:bCs/>
          <w:sz w:val="56"/>
          <w:szCs w:val="56"/>
        </w:rPr>
        <w:t xml:space="preserve"> 2026</w:t>
      </w:r>
      <w:r w:rsidRPr="1BC14D08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:rsidRPr="006F532C" w:rsidR="001235C0" w:rsidP="001235C0" w:rsidRDefault="001235C0" w14:paraId="6F5C6D7A" w14:textId="4F5D6B86">
      <w:pPr>
        <w:pStyle w:val="Geenafstand"/>
        <w:rPr>
          <w:b/>
          <w:bCs/>
          <w:sz w:val="28"/>
          <w:szCs w:val="28"/>
        </w:rPr>
      </w:pPr>
      <w:r w:rsidRPr="006F532C">
        <w:rPr>
          <w:b/>
          <w:bCs/>
          <w:sz w:val="28"/>
          <w:szCs w:val="28"/>
        </w:rPr>
        <w:t xml:space="preserve">Maandag </w:t>
      </w:r>
      <w:r w:rsidR="00C96FEA">
        <w:rPr>
          <w:b/>
          <w:bCs/>
          <w:sz w:val="28"/>
          <w:szCs w:val="28"/>
        </w:rPr>
        <w:t>2 maart</w:t>
      </w:r>
      <w:r w:rsidRPr="006F532C">
        <w:rPr>
          <w:b/>
          <w:bCs/>
          <w:sz w:val="28"/>
          <w:szCs w:val="28"/>
        </w:rPr>
        <w:t xml:space="preserve"> </w:t>
      </w:r>
      <w:r w:rsidRPr="006F532C" w:rsidR="00940367">
        <w:rPr>
          <w:b/>
          <w:bCs/>
          <w:sz w:val="28"/>
          <w:szCs w:val="28"/>
        </w:rPr>
        <w:t xml:space="preserve">  </w:t>
      </w:r>
      <w:r w:rsidRPr="006F532C">
        <w:rPr>
          <w:sz w:val="28"/>
          <w:szCs w:val="28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Pr="006F532C" w:rsidR="001235C0" w:rsidTr="7061BB50" w14:paraId="42EF8EF9" w14:textId="77777777"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1235C0" w:rsidP="001235C0" w:rsidRDefault="00A95F06" w14:paraId="05423E5C" w14:textId="71F85ED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1235C0" w:rsidP="001235C0" w:rsidRDefault="00A95F06" w14:paraId="595EF1BD" w14:textId="3FBA15A3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1235C0" w:rsidP="001235C0" w:rsidRDefault="001235C0" w14:paraId="2A6CC0D8" w14:textId="1C3F54D0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1235C0" w:rsidP="001235C0" w:rsidRDefault="001235C0" w14:paraId="292EE880" w14:textId="207CCC5E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1235C0" w:rsidP="001235C0" w:rsidRDefault="001235C0" w14:paraId="079A3BAA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C35BF6" w:rsidTr="7061BB50" w14:paraId="46B714CD" w14:textId="77777777">
        <w:tc>
          <w:tcPr>
            <w:tcW w:w="2789" w:type="dxa"/>
            <w:tcMar/>
          </w:tcPr>
          <w:p w:rsidRPr="00971BF4" w:rsidR="00C35BF6" w:rsidP="00C35BF6" w:rsidRDefault="006F532C" w14:paraId="1D4661B4" w14:textId="3FF2258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 xml:space="preserve">  </w:t>
            </w:r>
            <w:r w:rsidRPr="00971BF4" w:rsidR="00C35BF6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00C35BF6" w:rsidRDefault="00C35BF6" w14:paraId="301EE55F" w14:textId="11C04CE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Spellen 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Pr="00971BF4" w:rsidR="00C35BF6" w:rsidP="00C35BF6" w:rsidRDefault="00C35BF6" w14:paraId="2C524315" w14:textId="213E472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510D4557" w:rsidRDefault="00C96FEA" w14:paraId="6AE440BD" w14:textId="4601875C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510D4557" w:rsidR="00C96FEA">
              <w:rPr>
                <w:rStyle w:val="normaltextrun"/>
                <w:rFonts w:cs="Arial" w:cstheme="minorAscii"/>
                <w:sz w:val="28"/>
                <w:szCs w:val="28"/>
              </w:rPr>
              <w:t xml:space="preserve">Jacqueline </w:t>
            </w:r>
          </w:p>
        </w:tc>
        <w:tc>
          <w:tcPr>
            <w:tcW w:w="2790" w:type="dxa"/>
            <w:tcMar/>
          </w:tcPr>
          <w:p w:rsidR="247A9EE8" w:rsidP="247A9EE8" w:rsidRDefault="247A9EE8" w14:paraId="207ABC92" w14:textId="2B11664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6F532C" w:rsidR="00C35BF6" w:rsidTr="7061BB50" w14:paraId="7918BD73" w14:textId="77777777">
        <w:tc>
          <w:tcPr>
            <w:tcW w:w="2789" w:type="dxa"/>
            <w:tcMar/>
          </w:tcPr>
          <w:p w:rsidRPr="00971BF4" w:rsidR="00C35BF6" w:rsidP="00C35BF6" w:rsidRDefault="00C35BF6" w14:paraId="4A96A2EE" w14:textId="4BC7B241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1:00-12:0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00C35BF6" w:rsidRDefault="00C35BF6" w14:paraId="0FF57262" w14:textId="4ED79412">
            <w:pPr>
              <w:pStyle w:val="Geenafstand"/>
              <w:rPr>
                <w:rFonts w:cstheme="minorHAnsi"/>
                <w:b/>
                <w:bCs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Koor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Pr="00971BF4" w:rsidR="00C35BF6" w:rsidP="00C35BF6" w:rsidRDefault="00C35BF6" w14:paraId="5631DEFC" w14:textId="6EC7CCA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 xml:space="preserve">De </w:t>
            </w:r>
            <w:r w:rsidRPr="00971BF4" w:rsidR="00971BF4">
              <w:rPr>
                <w:rFonts w:cstheme="minorHAnsi"/>
                <w:sz w:val="28"/>
                <w:szCs w:val="28"/>
              </w:rPr>
              <w:t>Boomgaard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7061BB50" w:rsidRDefault="00C96FEA" w14:paraId="52444B07" w14:textId="606E55E2">
            <w:pPr>
              <w:pStyle w:val="Geenafstand"/>
              <w:rPr>
                <w:rStyle w:val="eop"/>
                <w:rFonts w:cs="Arial" w:cstheme="minorAscii"/>
                <w:sz w:val="28"/>
                <w:szCs w:val="28"/>
              </w:rPr>
            </w:pPr>
            <w:r w:rsidRPr="7061BB50" w:rsidR="352CEC55">
              <w:rPr>
                <w:rStyle w:val="eop"/>
                <w:rFonts w:cs="Arial" w:cstheme="minorAscii"/>
                <w:sz w:val="28"/>
                <w:szCs w:val="28"/>
              </w:rPr>
              <w:t>Marja</w:t>
            </w:r>
          </w:p>
        </w:tc>
        <w:tc>
          <w:tcPr>
            <w:tcW w:w="2790" w:type="dxa"/>
            <w:tcMar/>
          </w:tcPr>
          <w:p w:rsidR="247A9EE8" w:rsidP="247A9EE8" w:rsidRDefault="247A9EE8" w14:paraId="0A062367" w14:textId="50B4D36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Op uitnodiging</w:t>
            </w:r>
          </w:p>
        </w:tc>
      </w:tr>
      <w:tr w:rsidRPr="006F532C" w:rsidR="00C96FEA" w:rsidTr="7061BB50" w14:paraId="31A9EAF3" w14:textId="77777777">
        <w:tc>
          <w:tcPr>
            <w:tcW w:w="2789" w:type="dxa"/>
            <w:tcMar/>
          </w:tcPr>
          <w:p w:rsidRPr="00971BF4" w:rsidR="00C96FEA" w:rsidP="00C35BF6" w:rsidRDefault="006407ED" w14:paraId="641653E6" w14:textId="37B139DF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9:30-12:0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96FEA" w:rsidP="00C35BF6" w:rsidRDefault="00971BF4" w14:paraId="479D93F8" w14:textId="6B6031E3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oning 2</w:t>
            </w:r>
          </w:p>
        </w:tc>
        <w:tc>
          <w:tcPr>
            <w:tcW w:w="2790" w:type="dxa"/>
            <w:tcMar/>
          </w:tcPr>
          <w:p w:rsidRPr="00971BF4" w:rsidR="00C96FEA" w:rsidP="00C35BF6" w:rsidRDefault="00971BF4" w14:paraId="03425CC6" w14:textId="2B666994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tje woning 2/4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96FEA" w:rsidP="7061BB50" w:rsidRDefault="00C96FEA" w14:paraId="23EDDCF1" w14:textId="5845E26E">
            <w:pPr>
              <w:pStyle w:val="Geenafstand"/>
              <w:rPr>
                <w:rStyle w:val="eop"/>
                <w:rFonts w:cs="Arial" w:cstheme="minorAscii"/>
                <w:sz w:val="28"/>
                <w:szCs w:val="28"/>
              </w:rPr>
            </w:pPr>
            <w:r w:rsidRPr="7061BB50" w:rsidR="466B97F3">
              <w:rPr>
                <w:rStyle w:val="eop"/>
                <w:rFonts w:cs="Arial" w:cstheme="minorAscii"/>
                <w:sz w:val="28"/>
                <w:szCs w:val="28"/>
              </w:rPr>
              <w:t>Lida &amp; Iris</w:t>
            </w:r>
          </w:p>
        </w:tc>
        <w:tc>
          <w:tcPr>
            <w:tcW w:w="2790" w:type="dxa"/>
            <w:tcMar/>
          </w:tcPr>
          <w:p w:rsidR="247A9EE8" w:rsidP="247A9EE8" w:rsidRDefault="247A9EE8" w14:paraId="6EEB2033" w14:textId="50CD10EE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="20F9034B" w:rsidTr="7061BB50" w14:paraId="5AA4ECCA" w14:textId="77777777">
        <w:trPr>
          <w:trHeight w:val="300"/>
        </w:trPr>
        <w:tc>
          <w:tcPr>
            <w:tcW w:w="2789" w:type="dxa"/>
            <w:tcMar/>
          </w:tcPr>
          <w:p w:rsidRPr="00971BF4" w:rsidR="20F9034B" w:rsidP="20F9034B" w:rsidRDefault="20F9034B" w14:paraId="39C2D5DA" w14:textId="04650133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417719AC" w14:textId="300FA144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Mar/>
          </w:tcPr>
          <w:p w:rsidRPr="00971BF4" w:rsidR="20F9034B" w:rsidP="20F9034B" w:rsidRDefault="20F9034B" w14:paraId="53660542" w14:textId="7E516116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52334A64" w14:textId="54A8BB01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Mar/>
          </w:tcPr>
          <w:p w:rsidRPr="00971BF4" w:rsidR="20F9034B" w:rsidP="20F9034B" w:rsidRDefault="20F9034B" w14:paraId="055E7EAC" w14:textId="16FEA044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Pr="006F532C" w:rsidR="00C35BF6" w:rsidTr="7061BB50" w14:paraId="7FEA0554" w14:textId="77777777">
        <w:tc>
          <w:tcPr>
            <w:tcW w:w="2789" w:type="dxa"/>
            <w:tcMar/>
          </w:tcPr>
          <w:p w:rsidRPr="00971BF4" w:rsidR="00C35BF6" w:rsidP="00C35BF6" w:rsidRDefault="00C35BF6" w14:paraId="7771ADF0" w14:textId="18E2C26C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-16:30</w:t>
            </w:r>
            <w:r w:rsidRPr="00971BF4" w:rsidR="006F532C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00C35BF6" w:rsidRDefault="00C35BF6" w14:paraId="5F2AC8AC" w14:textId="376A813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Creative activiteit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Pr="00971BF4" w:rsidR="00C35BF6" w:rsidP="7061BB50" w:rsidRDefault="00C35BF6" w14:paraId="07614B53" w14:textId="44AE7714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5496B999">
              <w:rPr>
                <w:rFonts w:cs="Arial" w:cstheme="minorAscii"/>
                <w:sz w:val="28"/>
                <w:szCs w:val="28"/>
              </w:rPr>
              <w:t>Zitje overlo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510D4557" w:rsidRDefault="00C35BF6" w14:paraId="3A9364A7" w14:textId="0AB6287B">
            <w:pPr>
              <w:pStyle w:val="Geenafstand"/>
              <w:rPr>
                <w:rStyle w:val="eop"/>
                <w:rFonts w:cs="Arial" w:cstheme="minorAscii"/>
                <w:sz w:val="28"/>
                <w:szCs w:val="28"/>
              </w:rPr>
            </w:pPr>
            <w:r w:rsidRPr="510D4557" w:rsidR="00C35BF6">
              <w:rPr>
                <w:rStyle w:val="normaltextrun"/>
                <w:rFonts w:cs="Arial" w:cstheme="minorAscii"/>
                <w:sz w:val="28"/>
                <w:szCs w:val="28"/>
              </w:rPr>
              <w:t>Jacqueline</w:t>
            </w:r>
            <w:r w:rsidRPr="510D4557" w:rsidR="00C35BF6">
              <w:rPr>
                <w:rStyle w:val="eop"/>
                <w:rFonts w:cs="Arial" w:cstheme="minorAsci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="247A9EE8" w:rsidP="247A9EE8" w:rsidRDefault="247A9EE8" w14:paraId="671F76EE" w14:textId="034275C1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6F532C" w:rsidR="00C35BF6" w:rsidTr="7061BB50" w14:paraId="4CF450CB" w14:textId="77777777">
        <w:tc>
          <w:tcPr>
            <w:tcW w:w="2789" w:type="dxa"/>
            <w:tcMar/>
          </w:tcPr>
          <w:p w:rsidRPr="00971BF4" w:rsidR="00C35BF6" w:rsidP="00C35BF6" w:rsidRDefault="00C35BF6" w14:paraId="4B9EF5BE" w14:textId="59855952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-16:30</w:t>
            </w:r>
            <w:r w:rsidRPr="00971BF4" w:rsidR="006F532C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789" w:type="dxa"/>
            <w:tcMar/>
          </w:tcPr>
          <w:p w:rsidRPr="00971BF4" w:rsidR="00C35BF6" w:rsidP="00C35BF6" w:rsidRDefault="00C35BF6" w14:paraId="2C464D0C" w14:textId="4ED33A4B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oning 8</w:t>
            </w:r>
          </w:p>
        </w:tc>
        <w:tc>
          <w:tcPr>
            <w:tcW w:w="2790" w:type="dxa"/>
            <w:tcMar/>
          </w:tcPr>
          <w:p w:rsidRPr="00971BF4" w:rsidR="00C35BF6" w:rsidP="00C35BF6" w:rsidRDefault="00C35BF6" w14:paraId="200699BB" w14:textId="6622CA81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Zitje woning 6/8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35BF6" w:rsidP="00C35BF6" w:rsidRDefault="00C35BF6" w14:paraId="384462A4" w14:textId="6F4F216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Lida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  <w:r w:rsidRPr="00971BF4" w:rsidR="00C96FEA">
              <w:rPr>
                <w:rStyle w:val="eop"/>
                <w:rFonts w:cstheme="minorHAnsi"/>
                <w:sz w:val="28"/>
                <w:szCs w:val="28"/>
              </w:rPr>
              <w:t>&amp; Iris</w:t>
            </w:r>
          </w:p>
        </w:tc>
        <w:tc>
          <w:tcPr>
            <w:tcW w:w="2790" w:type="dxa"/>
            <w:tcMar/>
          </w:tcPr>
          <w:p w:rsidR="5560667B" w:rsidP="247A9EE8" w:rsidRDefault="5560667B" w14:paraId="157E91E4" w14:textId="4A41450E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556066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6F532C" w:rsidR="00C96FEA" w:rsidTr="7061BB50" w14:paraId="39574956" w14:textId="77777777">
        <w:tc>
          <w:tcPr>
            <w:tcW w:w="2789" w:type="dxa"/>
            <w:tcMar/>
          </w:tcPr>
          <w:p w:rsidRPr="00971BF4" w:rsidR="00C96FEA" w:rsidP="613E416A" w:rsidRDefault="006407ED" w14:paraId="68F872D4" w14:textId="1C0B428C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13E416A" w:rsidR="44CDCB05">
              <w:rPr>
                <w:rFonts w:cs="Arial" w:cstheme="minorAscii"/>
                <w:sz w:val="28"/>
                <w:szCs w:val="28"/>
              </w:rPr>
              <w:t>13:30-1</w:t>
            </w:r>
            <w:r w:rsidRPr="613E416A" w:rsidR="119C3615">
              <w:rPr>
                <w:rFonts w:cs="Arial" w:cstheme="minorAscii"/>
                <w:sz w:val="28"/>
                <w:szCs w:val="28"/>
              </w:rPr>
              <w:t>6</w:t>
            </w:r>
            <w:r w:rsidRPr="613E416A" w:rsidR="006407ED">
              <w:rPr>
                <w:rFonts w:cs="Arial" w:cstheme="minorAscii"/>
                <w:sz w:val="28"/>
                <w:szCs w:val="28"/>
              </w:rPr>
              <w:t>:</w:t>
            </w:r>
            <w:r w:rsidRPr="613E416A" w:rsidR="3ADEE84F">
              <w:rPr>
                <w:rFonts w:cs="Arial" w:cstheme="minorAscii"/>
                <w:sz w:val="28"/>
                <w:szCs w:val="28"/>
              </w:rPr>
              <w:t>3</w:t>
            </w:r>
            <w:r w:rsidRPr="613E416A" w:rsidR="006407ED">
              <w:rPr>
                <w:rFonts w:cs="Arial" w:cstheme="minorAscii"/>
                <w:sz w:val="28"/>
                <w:szCs w:val="28"/>
              </w:rPr>
              <w:t>0 uur</w:t>
            </w:r>
          </w:p>
        </w:tc>
        <w:tc>
          <w:tcPr>
            <w:tcW w:w="2789" w:type="dxa"/>
            <w:tcMar/>
          </w:tcPr>
          <w:p w:rsidRPr="00971BF4" w:rsidR="00C96FEA" w:rsidP="00C35BF6" w:rsidRDefault="00971BF4" w14:paraId="1E5A0D47" w14:textId="465349BD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ning 4</w:t>
            </w:r>
          </w:p>
        </w:tc>
        <w:tc>
          <w:tcPr>
            <w:tcW w:w="2790" w:type="dxa"/>
            <w:tcMar/>
          </w:tcPr>
          <w:p w:rsidRPr="00971BF4" w:rsidR="00C96FEA" w:rsidP="00C35BF6" w:rsidRDefault="00971BF4" w14:paraId="7FBC2399" w14:textId="400B7D77">
            <w:pPr>
              <w:pStyle w:val="Geenafstand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tje woning 2/4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96FEA" w:rsidP="00C35BF6" w:rsidRDefault="00C96FEA" w14:paraId="6FAE975F" w14:textId="029C5F13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Marja</w:t>
            </w:r>
          </w:p>
        </w:tc>
        <w:tc>
          <w:tcPr>
            <w:tcW w:w="2790" w:type="dxa"/>
            <w:tcMar/>
          </w:tcPr>
          <w:p w:rsidR="247A9EE8" w:rsidP="247A9EE8" w:rsidRDefault="247A9EE8" w14:paraId="1AE62C23" w14:textId="10102A34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</w:tbl>
    <w:p w:rsidR="00A012C8" w:rsidP="001235C0" w:rsidRDefault="00A012C8" w14:paraId="551147B9" w14:textId="77777777">
      <w:pPr>
        <w:pStyle w:val="Geenafstand"/>
        <w:rPr>
          <w:b/>
          <w:bCs/>
          <w:sz w:val="28"/>
          <w:szCs w:val="28"/>
        </w:rPr>
      </w:pPr>
    </w:p>
    <w:p w:rsidRPr="006F532C" w:rsidR="00E0737A" w:rsidP="001235C0" w:rsidRDefault="00E0737A" w14:paraId="52460645" w14:textId="68DAC635">
      <w:pPr>
        <w:pStyle w:val="Geenafstand"/>
        <w:rPr>
          <w:b/>
          <w:bCs/>
          <w:sz w:val="28"/>
          <w:szCs w:val="28"/>
        </w:rPr>
      </w:pPr>
      <w:r w:rsidRPr="006F532C">
        <w:rPr>
          <w:b/>
          <w:bCs/>
          <w:sz w:val="28"/>
          <w:szCs w:val="28"/>
        </w:rPr>
        <w:t xml:space="preserve">Dinsdag </w:t>
      </w:r>
      <w:r w:rsidR="00C96FEA">
        <w:rPr>
          <w:b/>
          <w:bCs/>
          <w:sz w:val="28"/>
          <w:szCs w:val="28"/>
        </w:rPr>
        <w:t>3 maart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670"/>
        <w:gridCol w:w="2908"/>
        <w:gridCol w:w="2790"/>
        <w:gridCol w:w="2790"/>
        <w:gridCol w:w="2790"/>
      </w:tblGrid>
      <w:tr w:rsidRPr="006F532C" w:rsidR="00A95F06" w:rsidTr="655B7B2E" w14:paraId="590C2D8C" w14:textId="77777777">
        <w:tc>
          <w:tcPr>
            <w:tcW w:w="267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227D788" w14:textId="70AC4BC9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908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D8455B8" w14:textId="75E67308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38D96177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067CE21C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FFAF168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6F532C" w:rsidTr="655B7B2E" w14:paraId="700F7285" w14:textId="77777777">
        <w:tc>
          <w:tcPr>
            <w:tcW w:w="2670" w:type="dxa"/>
            <w:tcMar/>
          </w:tcPr>
          <w:p w:rsidRPr="00971BF4" w:rsidR="006F532C" w:rsidP="006F532C" w:rsidRDefault="006F532C" w14:paraId="433C3CFC" w14:textId="79643D44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78FC6350" w14:textId="2C1304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asciiTheme="minorHAnsi" w:hAnsiTheme="minorHAnsi" w:eastAsiaTheme="majorEastAsia" w:cstheme="minorHAnsi"/>
                <w:sz w:val="28"/>
                <w:szCs w:val="28"/>
              </w:rPr>
              <w:t>Creatieve activiteit</w:t>
            </w:r>
            <w:r w:rsidRPr="00971BF4">
              <w:rPr>
                <w:rStyle w:val="eop"/>
                <w:rFonts w:asciiTheme="minorHAnsi" w:hAnsiTheme="minorHAnsi" w:eastAsiaTheme="majorEastAsia" w:cstheme="minorHAns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Pr="00971BF4" w:rsidR="006F532C" w:rsidP="006F532C" w:rsidRDefault="006F532C" w14:paraId="057AF71E" w14:textId="474AC698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510D4557" w:rsidRDefault="09312FE8" w14:paraId="5966E189" w14:textId="76DC1BBA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55B7B2E" w:rsidR="3937A6C5">
              <w:rPr>
                <w:rStyle w:val="normaltextrun"/>
                <w:rFonts w:cs="Arial" w:cstheme="minorAscii"/>
                <w:sz w:val="28"/>
                <w:szCs w:val="28"/>
              </w:rPr>
              <w:t>Simone</w:t>
            </w:r>
          </w:p>
        </w:tc>
        <w:tc>
          <w:tcPr>
            <w:tcW w:w="2790" w:type="dxa"/>
            <w:tcMar/>
          </w:tcPr>
          <w:p w:rsidR="247A9EE8" w:rsidP="247A9EE8" w:rsidRDefault="247A9EE8" w14:paraId="3539470C" w14:textId="2B11664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6F532C" w:rsidR="006F532C" w:rsidTr="655B7B2E" w14:paraId="248F1351" w14:textId="77777777">
        <w:tc>
          <w:tcPr>
            <w:tcW w:w="2670" w:type="dxa"/>
            <w:tcMar/>
          </w:tcPr>
          <w:p w:rsidRPr="00971BF4" w:rsidR="006F532C" w:rsidP="006F532C" w:rsidRDefault="006F532C" w14:paraId="01F55934" w14:textId="7B11C291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C6BE3B4" w14:textId="2AEB4818">
            <w:pPr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Creatieve activiteit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Pr="00971BF4" w:rsidR="006F532C" w:rsidP="006F532C" w:rsidRDefault="006F532C" w14:paraId="120B32A2" w14:textId="01134E29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De Tussenst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52A22AD8" w14:textId="548243DE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Lida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  <w:r w:rsidRPr="00971BF4" w:rsidR="00C96FEA">
              <w:rPr>
                <w:rStyle w:val="eop"/>
                <w:rFonts w:cstheme="minorHAnsi"/>
                <w:sz w:val="28"/>
                <w:szCs w:val="28"/>
              </w:rPr>
              <w:t>&amp; Iris</w:t>
            </w:r>
          </w:p>
        </w:tc>
        <w:tc>
          <w:tcPr>
            <w:tcW w:w="2790" w:type="dxa"/>
            <w:tcMar/>
          </w:tcPr>
          <w:p w:rsidR="247A9EE8" w:rsidP="247A9EE8" w:rsidRDefault="247A9EE8" w14:paraId="2EA28B1C" w14:textId="50B4D36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Op uitnodiging</w:t>
            </w:r>
          </w:p>
        </w:tc>
      </w:tr>
      <w:tr w:rsidRPr="006F532C" w:rsidR="006F532C" w:rsidTr="655B7B2E" w14:paraId="7F8B07D9" w14:textId="77777777">
        <w:tc>
          <w:tcPr>
            <w:tcW w:w="2670" w:type="dxa"/>
            <w:tcMar/>
          </w:tcPr>
          <w:p w:rsidRPr="00971BF4" w:rsidR="006F532C" w:rsidP="006F532C" w:rsidRDefault="006F532C" w14:paraId="7C958F3F" w14:textId="1254EEB1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55B7B2E" w:rsidRDefault="006F532C" w14:paraId="10A5588E" w14:textId="65D30E18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65492B8F">
              <w:rPr>
                <w:rStyle w:val="normaltextrun"/>
                <w:rFonts w:cs="Arial" w:cstheme="minorAscii"/>
                <w:sz w:val="28"/>
                <w:szCs w:val="28"/>
              </w:rPr>
              <w:t>Woning </w:t>
            </w:r>
            <w:r w:rsidRPr="655B7B2E" w:rsidR="64A1FE95">
              <w:rPr>
                <w:rStyle w:val="normaltextrun"/>
                <w:rFonts w:cs="Arial" w:cstheme="minorAscii"/>
                <w:sz w:val="28"/>
                <w:szCs w:val="28"/>
              </w:rPr>
              <w:t>6</w:t>
            </w:r>
          </w:p>
        </w:tc>
        <w:tc>
          <w:tcPr>
            <w:tcW w:w="2790" w:type="dxa"/>
            <w:tcMar/>
          </w:tcPr>
          <w:p w:rsidRPr="00971BF4" w:rsidR="006F532C" w:rsidP="655B7B2E" w:rsidRDefault="006F532C" w14:paraId="3242EC05" w14:textId="40F0911B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65492B8F">
              <w:rPr>
                <w:rFonts w:cs="Arial" w:cstheme="minorAscii"/>
                <w:sz w:val="28"/>
                <w:szCs w:val="28"/>
              </w:rPr>
              <w:t xml:space="preserve">Zitje </w:t>
            </w:r>
            <w:r w:rsidRPr="655B7B2E" w:rsidR="169521A3">
              <w:rPr>
                <w:rFonts w:cs="Arial" w:cstheme="minorAscii"/>
                <w:sz w:val="28"/>
                <w:szCs w:val="28"/>
              </w:rPr>
              <w:t>woning 6/8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55B7B2E" w:rsidRDefault="006F532C" w14:paraId="4C654AA4" w14:textId="4BBECEDB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55B7B2E" w:rsidR="169521A3">
              <w:rPr>
                <w:rStyle w:val="normaltextrun"/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790" w:type="dxa"/>
            <w:tcMar/>
          </w:tcPr>
          <w:p w:rsidRPr="00971BF4" w:rsidR="006F532C" w:rsidP="247A9EE8" w:rsidRDefault="006F532C" w14:paraId="64ED52B6" w14:textId="1E05287B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169521A3">
              <w:rPr>
                <w:rFonts w:cs="Arial" w:cstheme="minorAscii"/>
                <w:sz w:val="28"/>
                <w:szCs w:val="28"/>
              </w:rPr>
              <w:t xml:space="preserve">Vrij </w:t>
            </w:r>
            <w:r w:rsidRPr="655B7B2E" w:rsidR="169521A3">
              <w:rPr>
                <w:rFonts w:cs="Arial" w:cstheme="minorAscii"/>
                <w:sz w:val="28"/>
                <w:szCs w:val="28"/>
              </w:rPr>
              <w:t>toegankelijk</w:t>
            </w:r>
          </w:p>
        </w:tc>
      </w:tr>
      <w:tr w:rsidRPr="006F532C" w:rsidR="003B61E0" w:rsidTr="655B7B2E" w14:paraId="09782A6E" w14:textId="77777777">
        <w:tc>
          <w:tcPr>
            <w:tcW w:w="2670" w:type="dxa"/>
            <w:tcMar/>
          </w:tcPr>
          <w:p w:rsidRPr="00971BF4" w:rsidR="003B61E0" w:rsidP="15BB7812" w:rsidRDefault="170CBED9" w14:paraId="381063C9" w14:textId="778B8E51">
            <w:pPr>
              <w:pStyle w:val="Geenafstand"/>
              <w:rPr>
                <w:rFonts w:cstheme="minorHAnsi"/>
              </w:rPr>
            </w:pPr>
            <w:r w:rsidRPr="00971BF4">
              <w:rPr>
                <w:rFonts w:cstheme="minorHAnsi"/>
                <w:sz w:val="28"/>
                <w:szCs w:val="28"/>
              </w:rPr>
              <w:t>Ochtend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3B61E0" w:rsidP="006F532C" w:rsidRDefault="003B61E0" w14:paraId="67D0DD33" w14:textId="7BE42B18">
            <w:pPr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andelen</w:t>
            </w:r>
          </w:p>
        </w:tc>
        <w:tc>
          <w:tcPr>
            <w:tcW w:w="2790" w:type="dxa"/>
            <w:tcMar/>
          </w:tcPr>
          <w:p w:rsidRPr="00971BF4" w:rsidR="003B61E0" w:rsidP="36246F1D" w:rsidRDefault="61AA77D1" w14:paraId="52C2DCCC" w14:textId="10595254">
            <w:pPr>
              <w:pStyle w:val="Geenafstand"/>
              <w:rPr>
                <w:rFonts w:cstheme="minorHAnsi"/>
              </w:rPr>
            </w:pPr>
            <w:r w:rsidRPr="00971BF4">
              <w:rPr>
                <w:rFonts w:cstheme="minorHAnsi"/>
                <w:sz w:val="28"/>
                <w:szCs w:val="28"/>
              </w:rPr>
              <w:t>Buiten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3B61E0" w:rsidP="36246F1D" w:rsidRDefault="61AA77D1" w14:paraId="64A8E20F" w14:textId="4CE85EF2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 xml:space="preserve">Wandelgroep </w:t>
            </w:r>
          </w:p>
          <w:p w:rsidRPr="00971BF4" w:rsidR="003B61E0" w:rsidP="613E416A" w:rsidRDefault="003B61E0" w14:paraId="189D4DD6" w14:textId="20C46E43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13E416A" w:rsidR="4F205FA5">
              <w:rPr>
                <w:rStyle w:val="normaltextrun"/>
                <w:rFonts w:cs="Arial" w:cstheme="minorAscii"/>
                <w:sz w:val="28"/>
                <w:szCs w:val="28"/>
              </w:rPr>
              <w:t>D</w:t>
            </w:r>
            <w:r w:rsidRPr="613E416A" w:rsidR="4F205FA5">
              <w:rPr>
                <w:rStyle w:val="normaltextrun"/>
                <w:rFonts w:cs="Arial" w:cstheme="minorAscii"/>
                <w:sz w:val="28"/>
                <w:szCs w:val="28"/>
              </w:rPr>
              <w:t xml:space="preserve">e </w:t>
            </w:r>
            <w:r w:rsidRPr="613E416A" w:rsidR="4F205FA5">
              <w:rPr>
                <w:rStyle w:val="normaltextrun"/>
                <w:rFonts w:cs="Arial" w:cstheme="minorAscii"/>
                <w:sz w:val="28"/>
                <w:szCs w:val="28"/>
              </w:rPr>
              <w:t>Lingehof</w:t>
            </w:r>
          </w:p>
        </w:tc>
        <w:tc>
          <w:tcPr>
            <w:tcW w:w="2790" w:type="dxa"/>
            <w:tcMar/>
          </w:tcPr>
          <w:p w:rsidRPr="00971BF4" w:rsidR="003B61E0" w:rsidP="006F532C" w:rsidRDefault="003B61E0" w14:paraId="65BFC868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="20F9034B" w:rsidTr="655B7B2E" w14:paraId="16BCBB3F" w14:textId="77777777">
        <w:trPr>
          <w:trHeight w:val="300"/>
        </w:trPr>
        <w:tc>
          <w:tcPr>
            <w:tcW w:w="2670" w:type="dxa"/>
            <w:tcMar/>
          </w:tcPr>
          <w:p w:rsidRPr="00971BF4" w:rsidR="20F9034B" w:rsidP="20F9034B" w:rsidRDefault="20F9034B" w14:paraId="0D27D8B3" w14:textId="488152AB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1319408B" w14:textId="2B186C72">
            <w:pPr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Mar/>
          </w:tcPr>
          <w:p w:rsidRPr="00971BF4" w:rsidR="20F9034B" w:rsidP="20F9034B" w:rsidRDefault="20F9034B" w14:paraId="79D7F4E4" w14:textId="4C1C5A94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4460FA98" w14:textId="288D7A93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Mar/>
          </w:tcPr>
          <w:p w:rsidRPr="00971BF4" w:rsidR="20F9034B" w:rsidP="20F9034B" w:rsidRDefault="20F9034B" w14:paraId="66C81933" w14:textId="295DFEF2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Pr="007E250D" w:rsidR="006F532C" w:rsidTr="655B7B2E" w14:paraId="03D9A92D" w14:textId="77777777">
        <w:tc>
          <w:tcPr>
            <w:tcW w:w="2670" w:type="dxa"/>
            <w:tcMar/>
          </w:tcPr>
          <w:p w:rsidRPr="00971BF4" w:rsidR="006F532C" w:rsidP="006F532C" w:rsidRDefault="006F532C" w14:paraId="2BDCC0BB" w14:textId="0E33155F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-16:30</w:t>
            </w:r>
            <w:r w:rsidRPr="00971BF4" w:rsidR="5AD4111B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55B7B2E" w:rsidRDefault="006F532C" w14:paraId="4EDA88FE" w14:textId="6CD397A0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55B7B2E" w:rsidR="04074DC0">
              <w:rPr>
                <w:rStyle w:val="normaltextrun"/>
                <w:rFonts w:cs="Arial" w:cstheme="minorAscii"/>
                <w:sz w:val="28"/>
                <w:szCs w:val="28"/>
              </w:rPr>
              <w:t>Spellen</w:t>
            </w:r>
          </w:p>
        </w:tc>
        <w:tc>
          <w:tcPr>
            <w:tcW w:w="2790" w:type="dxa"/>
            <w:tcMar/>
          </w:tcPr>
          <w:p w:rsidRPr="00971BF4" w:rsidR="006F532C" w:rsidP="655B7B2E" w:rsidRDefault="006F532C" w14:paraId="30C667EB" w14:textId="6F0FB67B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4747B11B">
              <w:rPr>
                <w:rFonts w:cs="Arial" w:cstheme="minorAscii"/>
                <w:sz w:val="28"/>
                <w:szCs w:val="28"/>
              </w:rPr>
              <w:t>Zitje overloop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510D4557" w:rsidRDefault="006407ED" w14:paraId="468D6E93" w14:textId="3409DEF7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510D4557" w:rsidR="3186A53F">
              <w:rPr>
                <w:rStyle w:val="normaltextrun"/>
                <w:rFonts w:cs="Arial" w:cstheme="minorAscii"/>
                <w:sz w:val="28"/>
                <w:szCs w:val="28"/>
              </w:rPr>
              <w:t>Simone</w:t>
            </w:r>
          </w:p>
        </w:tc>
        <w:tc>
          <w:tcPr>
            <w:tcW w:w="2790" w:type="dxa"/>
            <w:tcMar/>
          </w:tcPr>
          <w:p w:rsidR="247A9EE8" w:rsidP="247A9EE8" w:rsidRDefault="247A9EE8" w14:paraId="21917CE0" w14:textId="2B11664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7E250D" w:rsidR="006F532C" w:rsidTr="655B7B2E" w14:paraId="2A7A9E5F" w14:textId="77777777">
        <w:tc>
          <w:tcPr>
            <w:tcW w:w="2670" w:type="dxa"/>
            <w:tcMar/>
          </w:tcPr>
          <w:p w:rsidRPr="00971BF4" w:rsidR="006F532C" w:rsidP="006F532C" w:rsidRDefault="006F532C" w14:paraId="3595A6B0" w14:textId="615D8578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-16:3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49288082" w14:textId="186038D0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Beweeg je fit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790" w:type="dxa"/>
            <w:tcMar/>
          </w:tcPr>
          <w:p w:rsidRPr="00971BF4" w:rsidR="006F532C" w:rsidP="006F532C" w:rsidRDefault="006F532C" w14:paraId="31D6DB83" w14:textId="49BD06A9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 xml:space="preserve">De </w:t>
            </w:r>
            <w:r w:rsidRPr="00971BF4" w:rsidR="00971BF4">
              <w:rPr>
                <w:rFonts w:cstheme="minorHAnsi"/>
                <w:sz w:val="28"/>
                <w:szCs w:val="28"/>
              </w:rPr>
              <w:t>Oefenzaal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247A9EE8" w:rsidRDefault="006F532C" w14:paraId="1AAFF3BA" w14:textId="2D00BD98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510D4557" w:rsidR="006F532C">
              <w:rPr>
                <w:rStyle w:val="normaltextrun"/>
                <w:rFonts w:cs="Arial" w:cstheme="minorAscii"/>
                <w:sz w:val="28"/>
                <w:szCs w:val="28"/>
              </w:rPr>
              <w:t>Lida</w:t>
            </w:r>
            <w:r w:rsidRPr="510D4557" w:rsidR="00C96FEA">
              <w:rPr>
                <w:rStyle w:val="normaltextrun"/>
                <w:rFonts w:cs="Arial" w:cstheme="minorAscii"/>
                <w:sz w:val="28"/>
                <w:szCs w:val="28"/>
              </w:rPr>
              <w:t>&amp; Iris &amp;</w:t>
            </w:r>
            <w:r w:rsidRPr="510D4557" w:rsidR="006F532C">
              <w:rPr>
                <w:rStyle w:val="eop"/>
                <w:rFonts w:cs="Arial" w:cstheme="minorAscii"/>
                <w:sz w:val="28"/>
                <w:szCs w:val="28"/>
              </w:rPr>
              <w:t> </w:t>
            </w:r>
            <w:r w:rsidRPr="510D4557" w:rsidR="006407ED">
              <w:rPr>
                <w:rStyle w:val="eop"/>
                <w:rFonts w:cs="Arial" w:cstheme="minorAscii"/>
                <w:sz w:val="20"/>
                <w:szCs w:val="20"/>
              </w:rPr>
              <w:t xml:space="preserve">(geen </w:t>
            </w:r>
            <w:r w:rsidRPr="510D4557" w:rsidR="006407ED">
              <w:rPr>
                <w:rStyle w:val="eop"/>
                <w:rFonts w:cs="Arial" w:cstheme="minorAscii"/>
                <w:sz w:val="20"/>
                <w:szCs w:val="20"/>
              </w:rPr>
              <w:t>roc</w:t>
            </w:r>
            <w:r w:rsidRPr="510D4557" w:rsidR="006407ED">
              <w:rPr>
                <w:rStyle w:val="eop"/>
                <w:rFonts w:cs="Arial" w:cstheme="minorAscii"/>
                <w:sz w:val="20"/>
                <w:szCs w:val="20"/>
              </w:rPr>
              <w:t>)</w:t>
            </w:r>
          </w:p>
        </w:tc>
        <w:tc>
          <w:tcPr>
            <w:tcW w:w="2790" w:type="dxa"/>
            <w:tcMar/>
          </w:tcPr>
          <w:p w:rsidR="247A9EE8" w:rsidP="247A9EE8" w:rsidRDefault="247A9EE8" w14:paraId="337590FD" w14:textId="50B4D36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Op uitnodiging</w:t>
            </w:r>
          </w:p>
        </w:tc>
      </w:tr>
      <w:tr w:rsidR="247A9EE8" w:rsidTr="655B7B2E" w14:paraId="6F403C57">
        <w:trPr>
          <w:trHeight w:val="315"/>
        </w:trPr>
        <w:tc>
          <w:tcPr>
            <w:tcW w:w="2670" w:type="dxa"/>
            <w:tcMar/>
          </w:tcPr>
          <w:p w:rsidR="6E1C2BD0" w:rsidP="247A9EE8" w:rsidRDefault="6E1C2BD0" w14:paraId="57DB43FF" w14:textId="65508309">
            <w:pPr>
              <w:pStyle w:val="Geenafstand"/>
              <w:spacing w:after="0" w:line="240" w:lineRule="auto"/>
              <w:rPr>
                <w:rFonts w:ascii="Arial" w:hAnsi="Arial" w:eastAsia="Arial" w:cs="Arial"/>
                <w:noProof w:val="0"/>
                <w:sz w:val="24"/>
                <w:szCs w:val="24"/>
                <w:lang w:val="nl-NL"/>
              </w:rPr>
            </w:pPr>
            <w:r w:rsidRPr="247A9EE8" w:rsidR="6E1C2B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l-NL"/>
              </w:rPr>
              <w:t>14:30-15:30 uur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E1C2BD0" w:rsidP="247A9EE8" w:rsidRDefault="6E1C2BD0" w14:paraId="6B29FE7E" w14:textId="4E7E55F8">
            <w:pPr>
              <w:rPr>
                <w:sz w:val="28"/>
                <w:szCs w:val="28"/>
              </w:rPr>
            </w:pPr>
            <w:r w:rsidRPr="7ABAE3F7" w:rsidR="6E1C2BD0">
              <w:rPr>
                <w:sz w:val="28"/>
                <w:szCs w:val="28"/>
              </w:rPr>
              <w:t xml:space="preserve">Beweeg je </w:t>
            </w:r>
            <w:r w:rsidRPr="7ABAE3F7" w:rsidR="4D7B8D6D">
              <w:rPr>
                <w:sz w:val="28"/>
                <w:szCs w:val="28"/>
              </w:rPr>
              <w:t>f</w:t>
            </w:r>
            <w:r w:rsidRPr="7ABAE3F7" w:rsidR="6E1C2BD0">
              <w:rPr>
                <w:sz w:val="28"/>
                <w:szCs w:val="28"/>
              </w:rPr>
              <w:t>it</w:t>
            </w:r>
          </w:p>
        </w:tc>
        <w:tc>
          <w:tcPr>
            <w:tcW w:w="2790" w:type="dxa"/>
            <w:tcMar/>
          </w:tcPr>
          <w:p w:rsidR="6E1C2BD0" w:rsidP="247A9EE8" w:rsidRDefault="6E1C2BD0" w14:paraId="63C77720" w14:textId="3C46BBE1">
            <w:pPr>
              <w:pStyle w:val="Geenafstand"/>
              <w:spacing w:after="0" w:line="240" w:lineRule="auto"/>
              <w:rPr>
                <w:rFonts w:ascii="Arial" w:hAnsi="Arial" w:eastAsia="Arial" w:cs="Arial"/>
                <w:noProof w:val="0"/>
                <w:sz w:val="24"/>
                <w:szCs w:val="24"/>
                <w:lang w:val="nl-NL"/>
              </w:rPr>
            </w:pPr>
            <w:r w:rsidRPr="247A9EE8" w:rsidR="6E1C2B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nl-NL"/>
              </w:rPr>
              <w:t>Woning 5/7 of 9/11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C2A3464" w:rsidP="247A9EE8" w:rsidRDefault="3C2A3464" w14:paraId="7B83D49D" w14:textId="7A0FFB64">
            <w:pPr>
              <w:pStyle w:val="Standaard"/>
              <w:rPr>
                <w:rFonts w:cs="Arial" w:cstheme="minorAscii"/>
                <w:sz w:val="28"/>
                <w:szCs w:val="28"/>
              </w:rPr>
            </w:pPr>
            <w:r w:rsidRPr="247A9EE8" w:rsidR="3C2A3464">
              <w:rPr>
                <w:sz w:val="28"/>
                <w:szCs w:val="28"/>
              </w:rPr>
              <w:t>Liza</w:t>
            </w:r>
            <w:r w:rsidR="3C2A3464">
              <w:rPr/>
              <w:t xml:space="preserve"> </w:t>
            </w:r>
            <w:r w:rsidRPr="247A9EE8" w:rsidR="3C2A3464">
              <w:rPr>
                <w:rStyle w:val="eop"/>
                <w:rFonts w:cs="Arial" w:cstheme="minorAscii"/>
                <w:sz w:val="20"/>
                <w:szCs w:val="20"/>
              </w:rPr>
              <w:t xml:space="preserve">(geen </w:t>
            </w:r>
            <w:r w:rsidRPr="247A9EE8" w:rsidR="3C2A3464">
              <w:rPr>
                <w:rStyle w:val="eop"/>
                <w:rFonts w:cs="Arial" w:cstheme="minorAscii"/>
                <w:sz w:val="20"/>
                <w:szCs w:val="20"/>
              </w:rPr>
              <w:t>roc</w:t>
            </w:r>
            <w:r w:rsidRPr="247A9EE8" w:rsidR="3C2A3464">
              <w:rPr>
                <w:rStyle w:val="eop"/>
                <w:rFonts w:cs="Arial" w:cstheme="minorAscii"/>
                <w:sz w:val="20"/>
                <w:szCs w:val="20"/>
              </w:rPr>
              <w:t>)</w:t>
            </w:r>
          </w:p>
        </w:tc>
        <w:tc>
          <w:tcPr>
            <w:tcW w:w="2790" w:type="dxa"/>
            <w:tcMar/>
          </w:tcPr>
          <w:p w:rsidR="247A9EE8" w:rsidP="247A9EE8" w:rsidRDefault="247A9EE8" w14:paraId="752E4E9E" w14:textId="736C1385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247A9EE8" w:rsidR="247A9EE8">
              <w:rPr>
                <w:rFonts w:cs="Arial" w:cstheme="minorAscii"/>
                <w:sz w:val="28"/>
                <w:szCs w:val="28"/>
              </w:rPr>
              <w:t>Op uitnodiging</w:t>
            </w:r>
          </w:p>
        </w:tc>
      </w:tr>
    </w:tbl>
    <w:p w:rsidR="00A012C8" w:rsidP="00800B6E" w:rsidRDefault="00A012C8" w14:paraId="0631C629" w14:textId="5C5F2F6D">
      <w:pPr>
        <w:pStyle w:val="Geenafstand"/>
      </w:pPr>
    </w:p>
    <w:p w:rsidRPr="006F532C" w:rsidR="00800B6E" w:rsidP="00800B6E" w:rsidRDefault="00800B6E" w14:paraId="7681A78E" w14:textId="1CFED08E">
      <w:pPr>
        <w:pStyle w:val="Geenafstand"/>
        <w:rPr>
          <w:b/>
          <w:bCs/>
          <w:sz w:val="28"/>
          <w:szCs w:val="28"/>
        </w:rPr>
      </w:pPr>
      <w:r w:rsidRPr="006F532C">
        <w:rPr>
          <w:b/>
          <w:bCs/>
          <w:sz w:val="28"/>
          <w:szCs w:val="28"/>
        </w:rPr>
        <w:t xml:space="preserve">Woensdag </w:t>
      </w:r>
      <w:r w:rsidR="00C96FEA">
        <w:rPr>
          <w:b/>
          <w:bCs/>
          <w:sz w:val="28"/>
          <w:szCs w:val="28"/>
        </w:rPr>
        <w:t>4</w:t>
      </w:r>
      <w:r w:rsidRPr="006F532C">
        <w:rPr>
          <w:b/>
          <w:bCs/>
          <w:sz w:val="28"/>
          <w:szCs w:val="28"/>
        </w:rPr>
        <w:t xml:space="preserve"> </w:t>
      </w:r>
      <w:r w:rsidR="00C96FEA">
        <w:rPr>
          <w:b/>
          <w:bCs/>
          <w:sz w:val="28"/>
          <w:szCs w:val="28"/>
        </w:rPr>
        <w:t>maart</w:t>
      </w:r>
      <w:r w:rsidRPr="006F532C">
        <w:rPr>
          <w:b/>
          <w:bCs/>
          <w:sz w:val="28"/>
          <w:szCs w:val="28"/>
        </w:rPr>
        <w:t xml:space="preserve"> </w:t>
      </w:r>
    </w:p>
    <w:tbl>
      <w:tblPr>
        <w:tblStyle w:val="Tabelraster"/>
        <w:tblW w:w="13948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625"/>
        <w:gridCol w:w="3110"/>
        <w:gridCol w:w="2689"/>
      </w:tblGrid>
      <w:tr w:rsidRPr="006F532C" w:rsidR="00A95F06" w:rsidTr="655B7B2E" w14:paraId="6EFB0119" w14:textId="77777777">
        <w:tc>
          <w:tcPr>
            <w:tcW w:w="283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705E633" w14:textId="5F6DEF82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694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85D16DB" w14:textId="7DFB1402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625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642B1B7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311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7A8915F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6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8DDC5D2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971BF4" w:rsidR="006F532C" w:rsidTr="655B7B2E" w14:paraId="46765E87" w14:textId="77777777">
        <w:tc>
          <w:tcPr>
            <w:tcW w:w="2830" w:type="dxa"/>
            <w:tcMar/>
          </w:tcPr>
          <w:p w:rsidRPr="00971BF4" w:rsidR="006F532C" w:rsidP="006F532C" w:rsidRDefault="006F532C" w14:paraId="2E660702" w14:textId="56F0BABC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13E416A" w:rsidRDefault="006F532C" w14:paraId="1B2792FF" w14:textId="1B30892A">
            <w:pPr>
              <w:rPr>
                <w:rFonts w:cs="Arial" w:cstheme="minorAscii"/>
                <w:sz w:val="28"/>
                <w:szCs w:val="28"/>
              </w:rPr>
            </w:pPr>
            <w:r w:rsidRPr="347948A5" w:rsidR="724EBAA9">
              <w:rPr>
                <w:rFonts w:cs="Arial" w:cstheme="minorAscii"/>
                <w:sz w:val="28"/>
                <w:szCs w:val="28"/>
              </w:rPr>
              <w:t>Spellen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583F0E1D" w14:textId="7DA23C10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060D4156" w14:textId="29F740D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Simone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689" w:type="dxa"/>
            <w:tcMar/>
          </w:tcPr>
          <w:p w:rsidR="247A9EE8" w:rsidP="247A9EE8" w:rsidRDefault="247A9EE8" w14:paraId="2FAFDBC3" w14:textId="2B11664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971BF4" w:rsidR="006F532C" w:rsidTr="655B7B2E" w14:paraId="48B9E7F4" w14:textId="77777777">
        <w:tc>
          <w:tcPr>
            <w:tcW w:w="2830" w:type="dxa"/>
            <w:tcMar/>
          </w:tcPr>
          <w:p w:rsidRPr="00971BF4" w:rsidR="006F532C" w:rsidP="006F532C" w:rsidRDefault="006F532C" w14:paraId="4615326A" w14:textId="12A4820A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63BF063" w14:textId="755ED53C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Bakken</w:t>
            </w:r>
            <w:r w:rsidRPr="00971BF4">
              <w:rPr>
                <w:rStyle w:val="eop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481E4AD" w14:textId="080C4EA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De Tussenstop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55B7B2E" w:rsidRDefault="006F532C" w14:paraId="762E8B19" w14:textId="63449C59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55B7B2E" w:rsidR="09C451DE">
              <w:rPr>
                <w:rStyle w:val="normaltextrun"/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689" w:type="dxa"/>
            <w:tcMar/>
          </w:tcPr>
          <w:p w:rsidR="247A9EE8" w:rsidP="247A9EE8" w:rsidRDefault="247A9EE8" w14:paraId="00756BA2" w14:textId="50B4D36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Op uitnodiging</w:t>
            </w:r>
          </w:p>
        </w:tc>
      </w:tr>
      <w:tr w:rsidRPr="00971BF4" w:rsidR="20F9034B" w:rsidTr="655B7B2E" w14:paraId="701A451B" w14:textId="77777777">
        <w:trPr>
          <w:trHeight w:val="300"/>
        </w:trPr>
        <w:tc>
          <w:tcPr>
            <w:tcW w:w="2830" w:type="dxa"/>
            <w:tcMar/>
          </w:tcPr>
          <w:p w:rsidRPr="00971BF4" w:rsidR="20F9034B" w:rsidP="20F9034B" w:rsidRDefault="20F9034B" w14:paraId="1F9594FA" w14:textId="376EF9F0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6F04EF3F" w14:textId="05D8E23B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6BB5D99B" w14:textId="1ADC7C19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318AD1A0" w14:textId="6069FD97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689" w:type="dxa"/>
            <w:tcMar/>
          </w:tcPr>
          <w:p w:rsidRPr="00971BF4" w:rsidR="20F9034B" w:rsidP="20F9034B" w:rsidRDefault="20F9034B" w14:paraId="09013C9A" w14:textId="3D7DCEE6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Pr="00971BF4" w:rsidR="006F532C" w:rsidTr="655B7B2E" w14:paraId="5A182387" w14:textId="77777777">
        <w:tc>
          <w:tcPr>
            <w:tcW w:w="2830" w:type="dxa"/>
            <w:tcMar/>
          </w:tcPr>
          <w:p w:rsidRPr="00971BF4" w:rsidR="006F532C" w:rsidP="006F532C" w:rsidRDefault="006F532C" w14:paraId="4960146B" w14:textId="30BC7C16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4:00-16:3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6A8A8CA5" w:rsidRDefault="006F532C" w14:paraId="05FC2B6F" w14:textId="79CCC98B">
            <w:pPr>
              <w:pStyle w:val="Geenafstan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A8A8CA5" w:rsidR="612D2530">
              <w:rPr>
                <w:rStyle w:val="normaltextrun"/>
                <w:rFonts w:cs="Arial" w:cstheme="minorAscii"/>
                <w:sz w:val="28"/>
                <w:szCs w:val="28"/>
              </w:rPr>
              <w:t>Bingo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361AFDA4" w14:textId="00D847DB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3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6F532C" w:rsidP="006F532C" w:rsidRDefault="006F532C" w14:paraId="44815EE2" w14:textId="435CB559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>Simone &amp; </w:t>
            </w:r>
            <w:r w:rsidRPr="00971BF4" w:rsidR="00C96FEA">
              <w:rPr>
                <w:rStyle w:val="normaltextrun"/>
                <w:rFonts w:cstheme="minorHAnsi"/>
                <w:sz w:val="28"/>
                <w:szCs w:val="28"/>
              </w:rPr>
              <w:t>Jacqueline</w:t>
            </w:r>
          </w:p>
        </w:tc>
        <w:tc>
          <w:tcPr>
            <w:tcW w:w="2689" w:type="dxa"/>
            <w:tcMar/>
          </w:tcPr>
          <w:p w:rsidRPr="00971BF4" w:rsidR="006F532C" w:rsidP="247A9EE8" w:rsidRDefault="006F532C" w14:paraId="3221E9EE" w14:textId="2CB3144B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247A9EE8" w:rsidR="48AA10CD">
              <w:rPr>
                <w:rFonts w:cs="Arial" w:cstheme="minorAscii"/>
                <w:sz w:val="28"/>
                <w:szCs w:val="28"/>
              </w:rPr>
              <w:t>Vrij toegankelijk</w:t>
            </w:r>
          </w:p>
        </w:tc>
      </w:tr>
    </w:tbl>
    <w:p w:rsidRPr="00971BF4" w:rsidR="00A012C8" w:rsidP="00545EAE" w:rsidRDefault="00A012C8" w14:paraId="1445D0AD" w14:textId="41F8DD44">
      <w:pPr>
        <w:pStyle w:val="Geenafstand"/>
      </w:pPr>
    </w:p>
    <w:p w:rsidRPr="006F532C" w:rsidR="00545EAE" w:rsidP="00545EAE" w:rsidRDefault="00545EAE" w14:paraId="1AD1B3BC" w14:textId="0CB1A7AC">
      <w:pPr>
        <w:pStyle w:val="Geenafstand"/>
        <w:rPr>
          <w:b/>
          <w:bCs/>
          <w:sz w:val="28"/>
          <w:szCs w:val="28"/>
        </w:rPr>
      </w:pPr>
      <w:r w:rsidRPr="006F532C">
        <w:rPr>
          <w:b/>
          <w:bCs/>
          <w:sz w:val="28"/>
          <w:szCs w:val="28"/>
        </w:rPr>
        <w:t xml:space="preserve">Donderdag </w:t>
      </w:r>
      <w:r w:rsidR="00C96FEA">
        <w:rPr>
          <w:b/>
          <w:bCs/>
          <w:sz w:val="28"/>
          <w:szCs w:val="28"/>
        </w:rPr>
        <w:t>5</w:t>
      </w:r>
      <w:r w:rsidRPr="006F532C">
        <w:rPr>
          <w:b/>
          <w:bCs/>
          <w:sz w:val="28"/>
          <w:szCs w:val="28"/>
        </w:rPr>
        <w:t xml:space="preserve"> </w:t>
      </w:r>
      <w:r w:rsidR="00C96FEA">
        <w:rPr>
          <w:b/>
          <w:bCs/>
          <w:sz w:val="28"/>
          <w:szCs w:val="28"/>
        </w:rPr>
        <w:t>maart</w:t>
      </w:r>
      <w:r w:rsidRPr="006F532C">
        <w:rPr>
          <w:b/>
          <w:bCs/>
          <w:sz w:val="28"/>
          <w:szCs w:val="28"/>
        </w:rPr>
        <w:t xml:space="preserve"> 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610"/>
        <w:gridCol w:w="2970"/>
        <w:gridCol w:w="2790"/>
      </w:tblGrid>
      <w:tr w:rsidRPr="006F532C" w:rsidR="00A95F06" w:rsidTr="655B7B2E" w14:paraId="19574E53" w14:textId="77777777"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9E8FD19" w14:textId="43A38003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A42A50F" w14:textId="051DCD73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61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9C32FC0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97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000BC9F9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F4FF42D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A95F06" w:rsidTr="655B7B2E" w14:paraId="5D801F48" w14:textId="77777777">
        <w:tc>
          <w:tcPr>
            <w:tcW w:w="2789" w:type="dxa"/>
            <w:tcMar/>
          </w:tcPr>
          <w:p w:rsidRPr="00971BF4" w:rsidR="00A95F06" w:rsidP="00A95F06" w:rsidRDefault="00A012C8" w14:paraId="45647D73" w14:textId="46C6739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 xml:space="preserve">  </w:t>
            </w:r>
            <w:r w:rsidRPr="00971BF4" w:rsidR="006F532C">
              <w:rPr>
                <w:rFonts w:cstheme="minorHAnsi"/>
                <w:sz w:val="28"/>
                <w:szCs w:val="28"/>
              </w:rPr>
              <w:t>9:30-12:00</w:t>
            </w:r>
            <w:r w:rsidRPr="00971BF4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789" w:type="dxa"/>
            <w:tcMar/>
          </w:tcPr>
          <w:p w:rsidRPr="00971BF4" w:rsidR="00A95F06" w:rsidP="00A95F06" w:rsidRDefault="006F532C" w14:paraId="3B2D8091" w14:textId="012F8182">
            <w:pPr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Creatieve activiteit</w:t>
            </w:r>
          </w:p>
        </w:tc>
        <w:tc>
          <w:tcPr>
            <w:tcW w:w="2610" w:type="dxa"/>
            <w:tcMar/>
          </w:tcPr>
          <w:p w:rsidRPr="00971BF4" w:rsidR="00A95F06" w:rsidP="00A95F06" w:rsidRDefault="006F532C" w14:paraId="5BAA01B5" w14:textId="3A09472C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970" w:type="dxa"/>
            <w:tcMar/>
          </w:tcPr>
          <w:p w:rsidRPr="00971BF4" w:rsidR="00A95F06" w:rsidP="655B7B2E" w:rsidRDefault="00971BF4" w14:paraId="24105E16" w14:textId="723A1B20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66E68123">
              <w:rPr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790" w:type="dxa"/>
            <w:tcMar/>
          </w:tcPr>
          <w:p w:rsidR="247A9EE8" w:rsidP="247A9EE8" w:rsidRDefault="247A9EE8" w14:paraId="22FEBFEF" w14:textId="2B11664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Vrij toegankelijk</w:t>
            </w:r>
          </w:p>
        </w:tc>
      </w:tr>
      <w:tr w:rsidRPr="006F532C" w:rsidR="00A95F06" w:rsidTr="655B7B2E" w14:paraId="6C861DAB" w14:textId="77777777">
        <w:tc>
          <w:tcPr>
            <w:tcW w:w="2789" w:type="dxa"/>
            <w:tcMar/>
          </w:tcPr>
          <w:p w:rsidRPr="00971BF4" w:rsidR="00A95F06" w:rsidP="00A95F06" w:rsidRDefault="006F532C" w14:paraId="173D00D9" w14:textId="095B2B10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1:00-12:00</w:t>
            </w:r>
            <w:r w:rsidRPr="00971BF4" w:rsidR="00A012C8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789" w:type="dxa"/>
            <w:tcMar/>
          </w:tcPr>
          <w:p w:rsidRPr="00971BF4" w:rsidR="00A95F06" w:rsidP="00A95F06" w:rsidRDefault="006F532C" w14:paraId="1A5649B2" w14:textId="0F85F4D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Viering</w:t>
            </w:r>
          </w:p>
        </w:tc>
        <w:tc>
          <w:tcPr>
            <w:tcW w:w="2610" w:type="dxa"/>
            <w:tcMar/>
          </w:tcPr>
          <w:p w:rsidRPr="00971BF4" w:rsidR="00A95F06" w:rsidP="00A95F06" w:rsidRDefault="006F532C" w14:paraId="7B55E25D" w14:textId="05C5FE8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 xml:space="preserve">De </w:t>
            </w:r>
            <w:r w:rsidRPr="00971BF4" w:rsidR="00971BF4">
              <w:rPr>
                <w:rFonts w:cstheme="minorHAnsi"/>
                <w:sz w:val="28"/>
                <w:szCs w:val="28"/>
              </w:rPr>
              <w:t>Boomgaard</w:t>
            </w:r>
          </w:p>
        </w:tc>
        <w:tc>
          <w:tcPr>
            <w:tcW w:w="2970" w:type="dxa"/>
            <w:tcMar/>
          </w:tcPr>
          <w:p w:rsidRPr="00971BF4" w:rsidR="00A95F06" w:rsidP="655B7B2E" w:rsidRDefault="006F532C" w14:paraId="28DA0C89" w14:textId="02200938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2C7E708A">
              <w:rPr>
                <w:rFonts w:cs="Arial" w:cstheme="minorAscii"/>
                <w:sz w:val="28"/>
                <w:szCs w:val="28"/>
              </w:rPr>
              <w:t>Marja</w:t>
            </w:r>
          </w:p>
        </w:tc>
        <w:tc>
          <w:tcPr>
            <w:tcW w:w="2790" w:type="dxa"/>
            <w:tcMar/>
          </w:tcPr>
          <w:p w:rsidR="247A9EE8" w:rsidP="247A9EE8" w:rsidRDefault="247A9EE8" w14:paraId="02A1A1F9" w14:textId="50B4D369">
            <w:pPr>
              <w:pStyle w:val="Geenafstand"/>
              <w:spacing w:before="0" w:beforeAutospacing="off" w:after="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</w:pPr>
            <w:r w:rsidRPr="247A9EE8" w:rsidR="247A9E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nl-NL"/>
              </w:rPr>
              <w:t>Op uitnodiging</w:t>
            </w:r>
          </w:p>
        </w:tc>
      </w:tr>
      <w:tr w:rsidR="20F9034B" w:rsidTr="655B7B2E" w14:paraId="574FFFAB" w14:textId="77777777">
        <w:trPr>
          <w:trHeight w:val="300"/>
        </w:trPr>
        <w:tc>
          <w:tcPr>
            <w:tcW w:w="2789" w:type="dxa"/>
            <w:tcMar/>
          </w:tcPr>
          <w:p w:rsidRPr="00971BF4" w:rsidR="20F9034B" w:rsidP="20F9034B" w:rsidRDefault="20F9034B" w14:paraId="195F369C" w14:textId="47B1E04B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20F9034B" w:rsidP="20F9034B" w:rsidRDefault="20F9034B" w14:paraId="3A4F14A3" w14:textId="3B85E307">
            <w:pPr>
              <w:pStyle w:val="Geenafstand"/>
              <w:rPr>
                <w:rStyle w:val="normaltextrun"/>
                <w:rFonts w:cstheme="minorHAnsi"/>
                <w:sz w:val="28"/>
                <w:szCs w:val="28"/>
              </w:rPr>
            </w:pPr>
          </w:p>
        </w:tc>
        <w:tc>
          <w:tcPr>
            <w:tcW w:w="2610" w:type="dxa"/>
            <w:tcMar/>
          </w:tcPr>
          <w:p w:rsidRPr="00971BF4" w:rsidR="20F9034B" w:rsidP="20F9034B" w:rsidRDefault="20F9034B" w14:paraId="72549E3F" w14:textId="6D60C4AD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  <w:tcMar/>
          </w:tcPr>
          <w:p w:rsidRPr="00971BF4" w:rsidR="20F9034B" w:rsidP="20F9034B" w:rsidRDefault="20F9034B" w14:paraId="0DA94951" w14:textId="02555530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Mar/>
          </w:tcPr>
          <w:p w:rsidRPr="00971BF4" w:rsidR="20F9034B" w:rsidP="20F9034B" w:rsidRDefault="20F9034B" w14:paraId="14992FF4" w14:textId="327950DA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="7061BB50" w:rsidTr="655B7B2E" w14:paraId="3AF4A7CD">
        <w:trPr>
          <w:trHeight w:val="300"/>
        </w:trPr>
        <w:tc>
          <w:tcPr>
            <w:tcW w:w="2789" w:type="dxa"/>
            <w:tcMar/>
          </w:tcPr>
          <w:p w:rsidR="49C2E06B" w:rsidP="7061BB50" w:rsidRDefault="49C2E06B" w14:paraId="6188FB6B" w14:textId="2D5AD435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49C2E06B">
              <w:rPr>
                <w:rFonts w:cs="Arial" w:cstheme="minorAscii"/>
                <w:sz w:val="28"/>
                <w:szCs w:val="28"/>
              </w:rPr>
              <w:t>13:30-16:3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0A18EEC" w:rsidP="7061BB50" w:rsidRDefault="10A18EEC" w14:paraId="0105569F" w14:textId="6FE098B5">
            <w:pPr>
              <w:pStyle w:val="Standaard"/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7061BB50" w:rsidR="10A18EEC">
              <w:rPr>
                <w:rStyle w:val="normaltextrun"/>
                <w:rFonts w:cs="Arial" w:cstheme="minorAscii"/>
                <w:sz w:val="28"/>
                <w:szCs w:val="28"/>
              </w:rPr>
              <w:t>Beauty middag</w:t>
            </w:r>
          </w:p>
        </w:tc>
        <w:tc>
          <w:tcPr>
            <w:tcW w:w="2610" w:type="dxa"/>
            <w:tcMar/>
          </w:tcPr>
          <w:p w:rsidR="72228DD6" w:rsidP="7061BB50" w:rsidRDefault="72228DD6" w14:paraId="2E9DA5D4" w14:textId="2120FEC5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72228DD6">
              <w:rPr>
                <w:rFonts w:cs="Arial" w:cstheme="minorAscii"/>
                <w:sz w:val="28"/>
                <w:szCs w:val="28"/>
              </w:rPr>
              <w:t>Zitje overloop</w:t>
            </w:r>
          </w:p>
        </w:tc>
        <w:tc>
          <w:tcPr>
            <w:tcW w:w="2970" w:type="dxa"/>
            <w:tcMar/>
          </w:tcPr>
          <w:p w:rsidR="72228DD6" w:rsidP="7061BB50" w:rsidRDefault="72228DD6" w14:paraId="1D8B1B37" w14:textId="15E4FC35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72228DD6">
              <w:rPr>
                <w:rFonts w:cs="Arial" w:cstheme="minorAscii"/>
                <w:sz w:val="28"/>
                <w:szCs w:val="28"/>
              </w:rPr>
              <w:t>Jacqueline</w:t>
            </w:r>
          </w:p>
        </w:tc>
        <w:tc>
          <w:tcPr>
            <w:tcW w:w="2790" w:type="dxa"/>
            <w:tcMar/>
          </w:tcPr>
          <w:p w:rsidR="72228DD6" w:rsidP="7061BB50" w:rsidRDefault="72228DD6" w14:paraId="05D26659" w14:textId="3310181B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72228DD6">
              <w:rPr>
                <w:rFonts w:cs="Arial" w:cstheme="minorAscii"/>
                <w:sz w:val="28"/>
                <w:szCs w:val="28"/>
              </w:rPr>
              <w:t>Op uitnodiging</w:t>
            </w:r>
          </w:p>
        </w:tc>
      </w:tr>
      <w:tr w:rsidRPr="006F532C" w:rsidR="00C96FEA" w:rsidTr="655B7B2E" w14:paraId="2C136F5C" w14:textId="77777777">
        <w:tc>
          <w:tcPr>
            <w:tcW w:w="2789" w:type="dxa"/>
            <w:tcMar/>
          </w:tcPr>
          <w:p w:rsidRPr="00971BF4" w:rsidR="00C96FEA" w:rsidP="006F532C" w:rsidRDefault="00971BF4" w14:paraId="3EB79311" w14:textId="5AD7C3CD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13:30</w:t>
            </w:r>
            <w:r w:rsidR="006407ED">
              <w:rPr>
                <w:rFonts w:cstheme="minorHAnsi"/>
                <w:sz w:val="28"/>
                <w:szCs w:val="28"/>
              </w:rPr>
              <w:t>-15:00</w:t>
            </w:r>
            <w:r w:rsidRPr="00971BF4">
              <w:rPr>
                <w:rFonts w:cstheme="minorHAnsi"/>
                <w:sz w:val="28"/>
                <w:szCs w:val="28"/>
              </w:rPr>
              <w:t xml:space="preserve">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C96FEA" w:rsidP="006F532C" w:rsidRDefault="00971BF4" w14:paraId="2391C9A5" w14:textId="174A62D3">
            <w:pPr>
              <w:rPr>
                <w:rStyle w:val="normaltextrun"/>
                <w:rFonts w:cstheme="minorHAnsi"/>
                <w:sz w:val="28"/>
                <w:szCs w:val="28"/>
              </w:rPr>
            </w:pPr>
            <w:r w:rsidRPr="00971BF4">
              <w:rPr>
                <w:rStyle w:val="normaltextrun"/>
                <w:rFonts w:cstheme="minorHAnsi"/>
                <w:sz w:val="28"/>
                <w:szCs w:val="28"/>
              </w:rPr>
              <w:t xml:space="preserve">Bingo, De </w:t>
            </w:r>
            <w:proofErr w:type="spellStart"/>
            <w:r w:rsidRPr="00971BF4">
              <w:rPr>
                <w:rStyle w:val="normaltextrun"/>
                <w:rFonts w:cstheme="minorHAnsi"/>
                <w:sz w:val="28"/>
                <w:szCs w:val="28"/>
              </w:rPr>
              <w:t>Borgwal</w:t>
            </w:r>
            <w:proofErr w:type="spellEnd"/>
          </w:p>
        </w:tc>
        <w:tc>
          <w:tcPr>
            <w:tcW w:w="2610" w:type="dxa"/>
            <w:tcMar/>
          </w:tcPr>
          <w:p w:rsidRPr="00971BF4" w:rsidR="00C96FEA" w:rsidP="006F532C" w:rsidRDefault="00971BF4" w14:paraId="2AF189F2" w14:textId="6C2F195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De Boomgaard</w:t>
            </w:r>
          </w:p>
        </w:tc>
        <w:tc>
          <w:tcPr>
            <w:tcW w:w="2970" w:type="dxa"/>
            <w:tcMar/>
          </w:tcPr>
          <w:p w:rsidRPr="00971BF4" w:rsidR="00C96FEA" w:rsidP="55F993DC" w:rsidRDefault="00C96FEA" w14:paraId="0F45DBF0" w14:textId="674EFA24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00C96FEA">
              <w:rPr>
                <w:rFonts w:cs="Arial" w:cstheme="minorAscii"/>
                <w:sz w:val="28"/>
                <w:szCs w:val="28"/>
              </w:rPr>
              <w:t>Marja</w:t>
            </w:r>
            <w:r w:rsidRPr="7061BB50" w:rsidR="00971BF4">
              <w:rPr>
                <w:rFonts w:cs="Arial" w:cstheme="minorAscii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Mar/>
          </w:tcPr>
          <w:p w:rsidRPr="00971BF4" w:rsidR="00C96FEA" w:rsidP="247A9EE8" w:rsidRDefault="00C96FEA" w14:paraId="0613438F" w14:textId="1D78B296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247A9EE8" w:rsidR="0823AA0A">
              <w:rPr>
                <w:rFonts w:cs="Arial" w:cstheme="minorAscii"/>
                <w:sz w:val="28"/>
                <w:szCs w:val="28"/>
              </w:rPr>
              <w:t>Op uitnodiging</w:t>
            </w:r>
          </w:p>
        </w:tc>
      </w:tr>
    </w:tbl>
    <w:p w:rsidR="00A012C8" w:rsidP="00545EAE" w:rsidRDefault="00A012C8" w14:paraId="5BB73580" w14:textId="77777777">
      <w:pPr>
        <w:pStyle w:val="Geenafstand"/>
        <w:rPr>
          <w:b/>
          <w:bCs/>
          <w:sz w:val="28"/>
          <w:szCs w:val="28"/>
        </w:rPr>
      </w:pPr>
    </w:p>
    <w:p w:rsidRPr="006F532C" w:rsidR="00545EAE" w:rsidP="00545EAE" w:rsidRDefault="00545EAE" w14:paraId="0C8E6D20" w14:textId="7137BF3F">
      <w:pPr>
        <w:pStyle w:val="Geenafstand"/>
        <w:rPr>
          <w:b/>
          <w:bCs/>
          <w:sz w:val="28"/>
          <w:szCs w:val="28"/>
        </w:rPr>
      </w:pPr>
      <w:r w:rsidRPr="006F532C">
        <w:rPr>
          <w:b/>
          <w:bCs/>
          <w:sz w:val="28"/>
          <w:szCs w:val="28"/>
        </w:rPr>
        <w:t xml:space="preserve">Vrijdag </w:t>
      </w:r>
      <w:r w:rsidR="00C96FEA">
        <w:rPr>
          <w:b/>
          <w:bCs/>
          <w:sz w:val="28"/>
          <w:szCs w:val="28"/>
        </w:rPr>
        <w:t>6 maart</w:t>
      </w:r>
      <w:r w:rsidRPr="006F532C">
        <w:rPr>
          <w:b/>
          <w:bCs/>
          <w:sz w:val="28"/>
          <w:szCs w:val="28"/>
        </w:rPr>
        <w:t xml:space="preserve"> 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610"/>
        <w:gridCol w:w="2970"/>
        <w:gridCol w:w="2790"/>
      </w:tblGrid>
      <w:tr w:rsidRPr="006F532C" w:rsidR="00A95F06" w:rsidTr="655B7B2E" w14:paraId="1CA239C4" w14:textId="77777777"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4EFD1C25" w14:textId="11FEEE39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Tijdstip</w:t>
            </w:r>
          </w:p>
        </w:tc>
        <w:tc>
          <w:tcPr>
            <w:tcW w:w="2789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F2DA822" w14:textId="5D941E44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>Activiteit</w:t>
            </w:r>
          </w:p>
        </w:tc>
        <w:tc>
          <w:tcPr>
            <w:tcW w:w="261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75980161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uimte </w:t>
            </w:r>
          </w:p>
        </w:tc>
        <w:tc>
          <w:tcPr>
            <w:tcW w:w="297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6379EF0E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53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anspreekpunt </w:t>
            </w:r>
          </w:p>
        </w:tc>
        <w:tc>
          <w:tcPr>
            <w:tcW w:w="2790" w:type="dxa"/>
            <w:shd w:val="clear" w:color="auto" w:fill="F1A983" w:themeFill="accent2" w:themeFillTint="99"/>
            <w:tcMar/>
          </w:tcPr>
          <w:p w:rsidRPr="006F532C" w:rsidR="00A95F06" w:rsidP="00A95F06" w:rsidRDefault="00A95F06" w14:paraId="57D4E000" w14:textId="77777777">
            <w:pPr>
              <w:pStyle w:val="Geenafstand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6F532C" w:rsidR="00A012C8" w:rsidTr="655B7B2E" w14:paraId="2FBA1663" w14:textId="77777777">
        <w:tc>
          <w:tcPr>
            <w:tcW w:w="2789" w:type="dxa"/>
            <w:tcMar/>
          </w:tcPr>
          <w:p w:rsidRPr="00971BF4" w:rsidR="00A012C8" w:rsidP="00A012C8" w:rsidRDefault="00A012C8" w14:paraId="168EDEE9" w14:textId="061C35D3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9:30-12:00 uur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71BF4" w:rsidR="00A012C8" w:rsidP="655B7B2E" w:rsidRDefault="00A012C8" w14:paraId="020A47CC" w14:textId="24E41CE9">
            <w:pPr>
              <w:rPr>
                <w:rStyle w:val="normaltextrun"/>
                <w:rFonts w:cs="Arial" w:cstheme="minorAscii"/>
                <w:sz w:val="28"/>
                <w:szCs w:val="28"/>
              </w:rPr>
            </w:pPr>
            <w:r w:rsidRPr="655B7B2E" w:rsidR="246DF921">
              <w:rPr>
                <w:rStyle w:val="normaltextrun"/>
                <w:rFonts w:cs="Arial" w:cstheme="minorAscii"/>
                <w:sz w:val="28"/>
                <w:szCs w:val="28"/>
              </w:rPr>
              <w:t>Spellen</w:t>
            </w:r>
          </w:p>
        </w:tc>
        <w:tc>
          <w:tcPr>
            <w:tcW w:w="2610" w:type="dxa"/>
            <w:tcMar/>
          </w:tcPr>
          <w:p w:rsidRPr="00971BF4" w:rsidR="00A012C8" w:rsidP="00A012C8" w:rsidRDefault="00A012C8" w14:paraId="5F710498" w14:textId="3DB83D47">
            <w:pPr>
              <w:pStyle w:val="Geenafstand"/>
              <w:rPr>
                <w:rFonts w:cstheme="minorHAnsi"/>
                <w:sz w:val="28"/>
                <w:szCs w:val="28"/>
              </w:rPr>
            </w:pPr>
            <w:r w:rsidRPr="00971BF4">
              <w:rPr>
                <w:rFonts w:cstheme="minorHAnsi"/>
                <w:sz w:val="28"/>
                <w:szCs w:val="28"/>
              </w:rPr>
              <w:t>Warm welkom</w:t>
            </w:r>
          </w:p>
        </w:tc>
        <w:tc>
          <w:tcPr>
            <w:tcW w:w="2970" w:type="dxa"/>
            <w:tcMar/>
          </w:tcPr>
          <w:p w:rsidRPr="00971BF4" w:rsidR="00A012C8" w:rsidP="655B7B2E" w:rsidRDefault="00C96FEA" w14:paraId="0DCA30DD" w14:textId="2FDE7E70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655B7B2E" w:rsidR="2BC37833">
              <w:rPr>
                <w:rFonts w:cs="Arial" w:cstheme="minorAscii"/>
                <w:sz w:val="28"/>
                <w:szCs w:val="28"/>
              </w:rPr>
              <w:t>Marja</w:t>
            </w:r>
          </w:p>
        </w:tc>
        <w:tc>
          <w:tcPr>
            <w:tcW w:w="2790" w:type="dxa"/>
            <w:tcMar/>
          </w:tcPr>
          <w:p w:rsidRPr="00971BF4" w:rsidR="00A012C8" w:rsidP="247A9EE8" w:rsidRDefault="00A012C8" w14:paraId="20C13925" w14:textId="39AC532E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247A9EE8" w:rsidR="4C2A1B8C">
              <w:rPr>
                <w:rFonts w:cs="Arial" w:cstheme="minorAscii"/>
                <w:sz w:val="28"/>
                <w:szCs w:val="28"/>
              </w:rPr>
              <w:t>Vrij toegankelijk</w:t>
            </w:r>
          </w:p>
        </w:tc>
      </w:tr>
      <w:tr w:rsidRPr="006F532C" w:rsidR="00A012C8" w:rsidTr="655B7B2E" w14:paraId="7F660089" w14:textId="77777777">
        <w:tc>
          <w:tcPr>
            <w:tcW w:w="2789" w:type="dxa"/>
            <w:tcMar/>
          </w:tcPr>
          <w:p w:rsidRPr="00971BF4" w:rsidR="00A012C8" w:rsidP="00A012C8" w:rsidRDefault="00A012C8" w14:paraId="42ACDDC5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89" w:type="dxa"/>
            <w:tcMar/>
          </w:tcPr>
          <w:p w:rsidRPr="00971BF4" w:rsidR="00A012C8" w:rsidP="00A012C8" w:rsidRDefault="00A012C8" w14:paraId="7CC499CB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10" w:type="dxa"/>
            <w:tcMar/>
          </w:tcPr>
          <w:p w:rsidRPr="00971BF4" w:rsidR="00A012C8" w:rsidP="00A012C8" w:rsidRDefault="00A012C8" w14:paraId="1D4CE8AD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  <w:tcMar/>
          </w:tcPr>
          <w:p w:rsidRPr="00971BF4" w:rsidR="00A012C8" w:rsidP="00A012C8" w:rsidRDefault="00A012C8" w14:paraId="2A86E5ED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90" w:type="dxa"/>
            <w:tcMar/>
          </w:tcPr>
          <w:p w:rsidRPr="00971BF4" w:rsidR="00A012C8" w:rsidP="00A012C8" w:rsidRDefault="00A012C8" w14:paraId="142F8DF7" w14:textId="77777777">
            <w:pPr>
              <w:pStyle w:val="Geenafstand"/>
              <w:rPr>
                <w:rFonts w:cstheme="minorHAnsi"/>
                <w:sz w:val="28"/>
                <w:szCs w:val="28"/>
              </w:rPr>
            </w:pPr>
          </w:p>
        </w:tc>
      </w:tr>
      <w:tr w:rsidR="7061BB50" w:rsidTr="655B7B2E" w14:paraId="0234912F">
        <w:trPr>
          <w:trHeight w:val="300"/>
        </w:trPr>
        <w:tc>
          <w:tcPr>
            <w:tcW w:w="2789" w:type="dxa"/>
            <w:tcMar/>
          </w:tcPr>
          <w:p w:rsidR="680E6102" w:rsidP="7061BB50" w:rsidRDefault="680E6102" w14:paraId="7CD13D0B" w14:textId="1A9E0426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680E6102">
              <w:rPr>
                <w:rFonts w:cs="Arial" w:cstheme="minorAscii"/>
                <w:sz w:val="28"/>
                <w:szCs w:val="28"/>
              </w:rPr>
              <w:t>13:30-17:00 uur</w:t>
            </w:r>
          </w:p>
        </w:tc>
        <w:tc>
          <w:tcPr>
            <w:tcW w:w="2789" w:type="dxa"/>
            <w:tcMar/>
          </w:tcPr>
          <w:p w:rsidR="680E6102" w:rsidP="7061BB50" w:rsidRDefault="680E6102" w14:paraId="6989E82D" w14:textId="64EBC9DC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680E6102">
              <w:rPr>
                <w:rFonts w:cs="Arial" w:cstheme="minorAscii"/>
                <w:sz w:val="28"/>
                <w:szCs w:val="28"/>
              </w:rPr>
              <w:t>Filmmiddag</w:t>
            </w:r>
          </w:p>
        </w:tc>
        <w:tc>
          <w:tcPr>
            <w:tcW w:w="2610" w:type="dxa"/>
            <w:tcMar/>
          </w:tcPr>
          <w:p w:rsidR="680E6102" w:rsidP="7061BB50" w:rsidRDefault="680E6102" w14:paraId="1DF0C55C" w14:textId="4B6DFFEA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680E6102">
              <w:rPr>
                <w:rFonts w:cs="Arial" w:cstheme="minorAscii"/>
                <w:sz w:val="28"/>
                <w:szCs w:val="28"/>
              </w:rPr>
              <w:t>Tussenstop</w:t>
            </w:r>
          </w:p>
        </w:tc>
        <w:tc>
          <w:tcPr>
            <w:tcW w:w="2970" w:type="dxa"/>
            <w:tcMar/>
          </w:tcPr>
          <w:p w:rsidR="64D7F519" w:rsidP="7061BB50" w:rsidRDefault="64D7F519" w14:paraId="7ECB75A6" w14:textId="6992365C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64D7F519">
              <w:rPr>
                <w:rFonts w:cs="Arial" w:cstheme="minorAscii"/>
                <w:sz w:val="28"/>
                <w:szCs w:val="28"/>
              </w:rPr>
              <w:t>Marja</w:t>
            </w:r>
          </w:p>
        </w:tc>
        <w:tc>
          <w:tcPr>
            <w:tcW w:w="2790" w:type="dxa"/>
            <w:tcMar/>
          </w:tcPr>
          <w:p w:rsidR="64D7F519" w:rsidP="7061BB50" w:rsidRDefault="64D7F519" w14:paraId="11CD912F" w14:textId="52753C90">
            <w:pPr>
              <w:pStyle w:val="Geenafstand"/>
              <w:rPr>
                <w:rFonts w:cs="Arial" w:cstheme="minorAscii"/>
                <w:sz w:val="28"/>
                <w:szCs w:val="28"/>
              </w:rPr>
            </w:pPr>
            <w:r w:rsidRPr="7061BB50" w:rsidR="64D7F519">
              <w:rPr>
                <w:rFonts w:cs="Arial" w:cstheme="minorAscii"/>
                <w:sz w:val="28"/>
                <w:szCs w:val="28"/>
              </w:rPr>
              <w:t>Op uitnodiging</w:t>
            </w:r>
          </w:p>
        </w:tc>
      </w:tr>
    </w:tbl>
    <w:p w:rsidR="655B7B2E" w:rsidRDefault="655B7B2E" w14:paraId="6342B95B" w14:textId="5FB66117"/>
    <w:sectPr w:rsidRPr="006F532C" w:rsidR="00545EAE" w:rsidSect="00A012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orient="portrait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E74" w:rsidP="00D62A58" w:rsidRDefault="00DE5E74" w14:paraId="76263FF1" w14:textId="77777777">
      <w:pPr>
        <w:spacing w:after="0" w:line="240" w:lineRule="auto"/>
      </w:pPr>
      <w:r>
        <w:separator/>
      </w:r>
    </w:p>
  </w:endnote>
  <w:endnote w:type="continuationSeparator" w:id="0">
    <w:p w:rsidR="00DE5E74" w:rsidP="00D62A58" w:rsidRDefault="00DE5E74" w14:paraId="4766C3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73D" w:rsidRDefault="00EA473D" w14:paraId="7439AF5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73D" w:rsidRDefault="00EA473D" w14:paraId="1E8A5904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73D" w:rsidRDefault="00EA473D" w14:paraId="7278E16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E74" w:rsidP="00D62A58" w:rsidRDefault="00DE5E74" w14:paraId="46D4CF16" w14:textId="77777777">
      <w:pPr>
        <w:spacing w:after="0" w:line="240" w:lineRule="auto"/>
      </w:pPr>
      <w:r>
        <w:separator/>
      </w:r>
    </w:p>
  </w:footnote>
  <w:footnote w:type="continuationSeparator" w:id="0">
    <w:p w:rsidR="00DE5E74" w:rsidP="00D62A58" w:rsidRDefault="00DE5E74" w14:paraId="7EB149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2A58" w:rsidRDefault="006407ED" w14:paraId="53667DAC" w14:textId="34FCD90C">
    <w:pPr>
      <w:pStyle w:val="Koptekst"/>
    </w:pPr>
    <w:r>
      <w:rPr>
        <w:noProof/>
      </w:rPr>
      <w:pict w14:anchorId="1B6906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9316219" style="position:absolute;margin-left:0;margin-top:0;width:2175.75pt;height:1597.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IMG_1647-2-Santan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62A58" w:rsidRDefault="00312F67" w14:paraId="1BB111B1" w14:textId="5A6220F1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D7C52C" wp14:editId="1D5D17B4">
          <wp:simplePos x="0" y="0"/>
          <wp:positionH relativeFrom="column">
            <wp:posOffset>8138160</wp:posOffset>
          </wp:positionH>
          <wp:positionV relativeFrom="paragraph">
            <wp:posOffset>-426720</wp:posOffset>
          </wp:positionV>
          <wp:extent cx="1492814" cy="1082040"/>
          <wp:effectExtent l="0" t="0" r="0" b="3810"/>
          <wp:wrapNone/>
          <wp:docPr id="1855551647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 met tekst, Lettertyp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alphaModFix amt="4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64" cy="108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ED">
      <w:rPr>
        <w:noProof/>
      </w:rPr>
      <w:pict w14:anchorId="15F0C98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9316220" style="position:absolute;margin-left:0;margin-top:0;width:2175.75pt;height:1597.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IMG_1647-2-Santana" r:id="rI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2A58" w:rsidRDefault="006407ED" w14:paraId="23233A92" w14:textId="76A39AA9">
    <w:pPr>
      <w:pStyle w:val="Koptekst"/>
    </w:pPr>
    <w:r>
      <w:rPr>
        <w:noProof/>
      </w:rPr>
      <w:pict w14:anchorId="7090E4E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9316218" style="position:absolute;margin-left:0;margin-top:0;width:2175.75pt;height:1597.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IMG_1647-2-Santana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C0"/>
    <w:rsid w:val="000C40DE"/>
    <w:rsid w:val="001235C0"/>
    <w:rsid w:val="00193B84"/>
    <w:rsid w:val="001B42AF"/>
    <w:rsid w:val="00204D34"/>
    <w:rsid w:val="00267856"/>
    <w:rsid w:val="002C3890"/>
    <w:rsid w:val="002E6341"/>
    <w:rsid w:val="00312F67"/>
    <w:rsid w:val="003B61E0"/>
    <w:rsid w:val="0048284C"/>
    <w:rsid w:val="00545EAE"/>
    <w:rsid w:val="005F610E"/>
    <w:rsid w:val="006120DE"/>
    <w:rsid w:val="006407ED"/>
    <w:rsid w:val="00696C5E"/>
    <w:rsid w:val="006F532C"/>
    <w:rsid w:val="00780FC5"/>
    <w:rsid w:val="007E250D"/>
    <w:rsid w:val="00800B6E"/>
    <w:rsid w:val="008D3E40"/>
    <w:rsid w:val="00906546"/>
    <w:rsid w:val="0091465F"/>
    <w:rsid w:val="00940367"/>
    <w:rsid w:val="00960521"/>
    <w:rsid w:val="00971BF4"/>
    <w:rsid w:val="0098723D"/>
    <w:rsid w:val="009A1A8F"/>
    <w:rsid w:val="00A012C8"/>
    <w:rsid w:val="00A11C1E"/>
    <w:rsid w:val="00A37F30"/>
    <w:rsid w:val="00A65A8A"/>
    <w:rsid w:val="00A95F06"/>
    <w:rsid w:val="00AE0454"/>
    <w:rsid w:val="00B13C22"/>
    <w:rsid w:val="00C029C1"/>
    <w:rsid w:val="00C201CE"/>
    <w:rsid w:val="00C35BF6"/>
    <w:rsid w:val="00C473E3"/>
    <w:rsid w:val="00C96FEA"/>
    <w:rsid w:val="00CA67DA"/>
    <w:rsid w:val="00D62A58"/>
    <w:rsid w:val="00DE5E74"/>
    <w:rsid w:val="00E0737A"/>
    <w:rsid w:val="00E71E0D"/>
    <w:rsid w:val="00EA473D"/>
    <w:rsid w:val="00F91D88"/>
    <w:rsid w:val="00FE2BD1"/>
    <w:rsid w:val="0397CF63"/>
    <w:rsid w:val="04074DC0"/>
    <w:rsid w:val="05FBA8F5"/>
    <w:rsid w:val="0823AA0A"/>
    <w:rsid w:val="08245B62"/>
    <w:rsid w:val="084E9525"/>
    <w:rsid w:val="092721C0"/>
    <w:rsid w:val="0929C098"/>
    <w:rsid w:val="09312FE8"/>
    <w:rsid w:val="09C451DE"/>
    <w:rsid w:val="0A225524"/>
    <w:rsid w:val="0BF64A8F"/>
    <w:rsid w:val="0C6F6216"/>
    <w:rsid w:val="0C76F729"/>
    <w:rsid w:val="0D232CF0"/>
    <w:rsid w:val="0D759C72"/>
    <w:rsid w:val="0DCBB50B"/>
    <w:rsid w:val="0E85B323"/>
    <w:rsid w:val="0EC39161"/>
    <w:rsid w:val="0F3A2B64"/>
    <w:rsid w:val="10A18EEC"/>
    <w:rsid w:val="119C3615"/>
    <w:rsid w:val="12E702A5"/>
    <w:rsid w:val="12E904BF"/>
    <w:rsid w:val="137BF1DF"/>
    <w:rsid w:val="14934E14"/>
    <w:rsid w:val="1582DD4A"/>
    <w:rsid w:val="15BB7812"/>
    <w:rsid w:val="169521A3"/>
    <w:rsid w:val="16D670A7"/>
    <w:rsid w:val="170CBED9"/>
    <w:rsid w:val="176BC842"/>
    <w:rsid w:val="186C7FB3"/>
    <w:rsid w:val="1910805D"/>
    <w:rsid w:val="192F194E"/>
    <w:rsid w:val="19D9E660"/>
    <w:rsid w:val="1A59DF7D"/>
    <w:rsid w:val="1B7FD0AF"/>
    <w:rsid w:val="1BC14D08"/>
    <w:rsid w:val="1D23C123"/>
    <w:rsid w:val="1D5E3CEE"/>
    <w:rsid w:val="1DA21231"/>
    <w:rsid w:val="2079AB58"/>
    <w:rsid w:val="20F9034B"/>
    <w:rsid w:val="215C6ACD"/>
    <w:rsid w:val="21BE073C"/>
    <w:rsid w:val="2291709A"/>
    <w:rsid w:val="229BF5CB"/>
    <w:rsid w:val="22AF5C3A"/>
    <w:rsid w:val="23102A23"/>
    <w:rsid w:val="246DF921"/>
    <w:rsid w:val="247A9EE8"/>
    <w:rsid w:val="2561119D"/>
    <w:rsid w:val="25DBBD78"/>
    <w:rsid w:val="275D7D59"/>
    <w:rsid w:val="27A1F006"/>
    <w:rsid w:val="27B2A57C"/>
    <w:rsid w:val="284B136F"/>
    <w:rsid w:val="29BD2898"/>
    <w:rsid w:val="2B69F1BA"/>
    <w:rsid w:val="2BC37833"/>
    <w:rsid w:val="2BDD2427"/>
    <w:rsid w:val="2C7E708A"/>
    <w:rsid w:val="2D28E07F"/>
    <w:rsid w:val="2E210D57"/>
    <w:rsid w:val="2E97108B"/>
    <w:rsid w:val="30D14B1C"/>
    <w:rsid w:val="3186A53F"/>
    <w:rsid w:val="31FBDD29"/>
    <w:rsid w:val="339A7F84"/>
    <w:rsid w:val="33D51D0E"/>
    <w:rsid w:val="347948A5"/>
    <w:rsid w:val="352CEC55"/>
    <w:rsid w:val="36246F1D"/>
    <w:rsid w:val="392E60CC"/>
    <w:rsid w:val="3937A6C5"/>
    <w:rsid w:val="3A4D797F"/>
    <w:rsid w:val="3ADEE84F"/>
    <w:rsid w:val="3C0A6252"/>
    <w:rsid w:val="3C270D5E"/>
    <w:rsid w:val="3C279308"/>
    <w:rsid w:val="3C2A3464"/>
    <w:rsid w:val="3EC713AC"/>
    <w:rsid w:val="4040235A"/>
    <w:rsid w:val="406CB783"/>
    <w:rsid w:val="40F55A5D"/>
    <w:rsid w:val="41E25D3A"/>
    <w:rsid w:val="44320C57"/>
    <w:rsid w:val="44CDCB05"/>
    <w:rsid w:val="466B97F3"/>
    <w:rsid w:val="4747B11B"/>
    <w:rsid w:val="478EFD1C"/>
    <w:rsid w:val="48AA10CD"/>
    <w:rsid w:val="4936B716"/>
    <w:rsid w:val="49C2E06B"/>
    <w:rsid w:val="4AB7A7AA"/>
    <w:rsid w:val="4AFEBAFB"/>
    <w:rsid w:val="4B1F3B8A"/>
    <w:rsid w:val="4C2A1B8C"/>
    <w:rsid w:val="4CDB2CB0"/>
    <w:rsid w:val="4D3668CD"/>
    <w:rsid w:val="4D7B8D6D"/>
    <w:rsid w:val="4DC848AF"/>
    <w:rsid w:val="4F205FA5"/>
    <w:rsid w:val="4FC0961C"/>
    <w:rsid w:val="510D4557"/>
    <w:rsid w:val="5183E48D"/>
    <w:rsid w:val="5496B999"/>
    <w:rsid w:val="552A7739"/>
    <w:rsid w:val="5560667B"/>
    <w:rsid w:val="55F993DC"/>
    <w:rsid w:val="57695B24"/>
    <w:rsid w:val="5833AEAF"/>
    <w:rsid w:val="58438DF9"/>
    <w:rsid w:val="595F6AC5"/>
    <w:rsid w:val="59FFE7A4"/>
    <w:rsid w:val="5AD4111B"/>
    <w:rsid w:val="5AE1BEAE"/>
    <w:rsid w:val="5BD292E0"/>
    <w:rsid w:val="5D13B676"/>
    <w:rsid w:val="5D8EDFE3"/>
    <w:rsid w:val="5DB30B51"/>
    <w:rsid w:val="612D2530"/>
    <w:rsid w:val="613E416A"/>
    <w:rsid w:val="61AA77D1"/>
    <w:rsid w:val="62B18E08"/>
    <w:rsid w:val="637299BC"/>
    <w:rsid w:val="649B7C60"/>
    <w:rsid w:val="64A1FE95"/>
    <w:rsid w:val="64D7F519"/>
    <w:rsid w:val="65492B8F"/>
    <w:rsid w:val="655B7B2E"/>
    <w:rsid w:val="66B598D9"/>
    <w:rsid w:val="66E68123"/>
    <w:rsid w:val="674E0D0F"/>
    <w:rsid w:val="67BED21B"/>
    <w:rsid w:val="67FC59DB"/>
    <w:rsid w:val="680E6102"/>
    <w:rsid w:val="683EF63C"/>
    <w:rsid w:val="68C06A93"/>
    <w:rsid w:val="69419D2C"/>
    <w:rsid w:val="69B4AB9F"/>
    <w:rsid w:val="6A2F280A"/>
    <w:rsid w:val="6A8A8CA5"/>
    <w:rsid w:val="6C769A51"/>
    <w:rsid w:val="6D95DA12"/>
    <w:rsid w:val="6E1C2BD0"/>
    <w:rsid w:val="6E9BE332"/>
    <w:rsid w:val="7061BB50"/>
    <w:rsid w:val="706DBB46"/>
    <w:rsid w:val="707B48C5"/>
    <w:rsid w:val="70F032E6"/>
    <w:rsid w:val="71C22EE8"/>
    <w:rsid w:val="721736F1"/>
    <w:rsid w:val="72228DD6"/>
    <w:rsid w:val="724EBAA9"/>
    <w:rsid w:val="724F3066"/>
    <w:rsid w:val="743F3A5F"/>
    <w:rsid w:val="76BF76E0"/>
    <w:rsid w:val="7797518F"/>
    <w:rsid w:val="789B5755"/>
    <w:rsid w:val="78CFBBCF"/>
    <w:rsid w:val="78D3864D"/>
    <w:rsid w:val="793469C3"/>
    <w:rsid w:val="7947B433"/>
    <w:rsid w:val="7ABAE3F7"/>
    <w:rsid w:val="7B936763"/>
    <w:rsid w:val="7F485479"/>
    <w:rsid w:val="7F485479"/>
    <w:rsid w:val="7FAD8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A7FD"/>
  <w15:chartTrackingRefBased/>
  <w15:docId w15:val="{028BD6C4-BBDB-40B2-B1ED-2547E5AF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C40DE"/>
  </w:style>
  <w:style w:type="paragraph" w:styleId="Kop1">
    <w:name w:val="heading 1"/>
    <w:basedOn w:val="Standaard"/>
    <w:next w:val="Standaard"/>
    <w:link w:val="Kop1Char"/>
    <w:uiPriority w:val="9"/>
    <w:qFormat/>
    <w:rsid w:val="000C40D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40D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4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4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4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4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4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4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4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0C40D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0C40D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0C40D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0C40DE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0C40DE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0C40DE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0C40DE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0C40DE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0C40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C40D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0C40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4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C4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40D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C40DE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0C40D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40D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0C40DE"/>
    <w:rPr>
      <w:i/>
      <w:iCs/>
      <w:color w:val="0F4761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rsid w:val="000C40D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C40DE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1235C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235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62A5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62A58"/>
  </w:style>
  <w:style w:type="paragraph" w:styleId="Voettekst">
    <w:name w:val="footer"/>
    <w:basedOn w:val="Standaard"/>
    <w:link w:val="VoettekstChar"/>
    <w:uiPriority w:val="99"/>
    <w:unhideWhenUsed/>
    <w:rsid w:val="00D62A5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62A58"/>
  </w:style>
  <w:style w:type="character" w:styleId="normaltextrun" w:customStyle="1">
    <w:name w:val="normaltextrun"/>
    <w:basedOn w:val="Standaardalinea-lettertype"/>
    <w:rsid w:val="00C35BF6"/>
  </w:style>
  <w:style w:type="character" w:styleId="eop" w:customStyle="1">
    <w:name w:val="eop"/>
    <w:basedOn w:val="Standaardalinea-lettertype"/>
    <w:rsid w:val="00C35BF6"/>
  </w:style>
  <w:style w:type="paragraph" w:styleId="paragraph" w:customStyle="1">
    <w:name w:val="paragraph"/>
    <w:basedOn w:val="Standaard"/>
    <w:rsid w:val="00C35B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d2a1d0f9-3d3c-4e0c-8502-598254d01484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a8f1e-94f7-4ba7-956d-a8e7e437ebae">
      <Terms xmlns="http://schemas.microsoft.com/office/infopath/2007/PartnerControls"/>
    </lcf76f155ced4ddcb4097134ff3c332f>
    <TaxCatchAll xmlns="8c192e87-175d-4f9c-899f-b4a3902f6c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184E06C02F340A436807FC1426042" ma:contentTypeVersion="10" ma:contentTypeDescription="Een nieuw document maken." ma:contentTypeScope="" ma:versionID="05fdc37f6c9983828506011300fbf66e">
  <xsd:schema xmlns:xsd="http://www.w3.org/2001/XMLSchema" xmlns:xs="http://www.w3.org/2001/XMLSchema" xmlns:p="http://schemas.microsoft.com/office/2006/metadata/properties" xmlns:ns2="653a8f1e-94f7-4ba7-956d-a8e7e437ebae" xmlns:ns3="8c192e87-175d-4f9c-899f-b4a3902f6cd2" targetNamespace="http://schemas.microsoft.com/office/2006/metadata/properties" ma:root="true" ma:fieldsID="dffbc692d27bbdfdec3278e23f3ab4b3" ns2:_="" ns3:_="">
    <xsd:import namespace="653a8f1e-94f7-4ba7-956d-a8e7e437ebae"/>
    <xsd:import namespace="8c192e87-175d-4f9c-899f-b4a3902f6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8f1e-94f7-4ba7-956d-a8e7e437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bef568-f36f-4b1c-9f90-c9f59fe6e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2e87-175d-4f9c-899f-b4a3902f6c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26acf6-8e70-4ac9-9db1-8353271892fe}" ma:internalName="TaxCatchAll" ma:showField="CatchAllData" ma:web="8c192e87-175d-4f9c-899f-b4a3902f6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9C3C0-733C-47C6-8276-00FD0BCA6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8B18C-C85B-4CB8-920F-C9EA93B0156B}">
  <ds:schemaRefs>
    <ds:schemaRef ds:uri="http://purl.org/dc/elements/1.1/"/>
    <ds:schemaRef ds:uri="653a8f1e-94f7-4ba7-956d-a8e7e437eba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3778D-64ED-468A-BC90-D635BFF21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ABADA-DEF1-4C7A-9929-160FD4DB0B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bine Janssen - Schouten</dc:creator>
  <keywords/>
  <dc:description/>
  <lastModifiedBy>Jacqueline Roording</lastModifiedBy>
  <revision>14</revision>
  <lastPrinted>2026-01-27T17:33:00.0000000Z</lastPrinted>
  <dcterms:created xsi:type="dcterms:W3CDTF">2026-02-18T10:56:00.0000000Z</dcterms:created>
  <dcterms:modified xsi:type="dcterms:W3CDTF">2026-02-26T07:58:26.4622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84E06C02F340A436807FC1426042</vt:lpwstr>
  </property>
  <property fmtid="{D5CDD505-2E9C-101B-9397-08002B2CF9AE}" pid="3" name="MediaServiceImageTags">
    <vt:lpwstr/>
  </property>
</Properties>
</file>